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58" w:rsidRPr="00904467" w:rsidRDefault="00D80C58" w:rsidP="00D80C5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04467">
        <w:rPr>
          <w:b/>
          <w:sz w:val="28"/>
          <w:szCs w:val="28"/>
        </w:rPr>
        <w:t>Отчёт о проведении</w:t>
      </w:r>
    </w:p>
    <w:p w:rsidR="00D80C58" w:rsidRPr="00904467" w:rsidRDefault="00D80C58" w:rsidP="00D80C58">
      <w:pPr>
        <w:pStyle w:val="a3"/>
        <w:spacing w:before="0" w:beforeAutospacing="0" w:after="0" w:afterAutospacing="0"/>
        <w:jc w:val="center"/>
        <w:rPr>
          <w:rStyle w:val="a4"/>
          <w:iCs/>
          <w:sz w:val="28"/>
          <w:szCs w:val="28"/>
        </w:rPr>
      </w:pPr>
      <w:r w:rsidRPr="00904467">
        <w:rPr>
          <w:rStyle w:val="a4"/>
          <w:iCs/>
          <w:sz w:val="28"/>
          <w:szCs w:val="28"/>
        </w:rPr>
        <w:t xml:space="preserve"> </w:t>
      </w:r>
      <w:r w:rsidR="001432CD" w:rsidRPr="00904467">
        <w:rPr>
          <w:rStyle w:val="a4"/>
          <w:iCs/>
          <w:sz w:val="28"/>
          <w:szCs w:val="28"/>
        </w:rPr>
        <w:t>и</w:t>
      </w:r>
      <w:r w:rsidRPr="00904467">
        <w:rPr>
          <w:rStyle w:val="a4"/>
          <w:iCs/>
          <w:sz w:val="28"/>
          <w:szCs w:val="28"/>
        </w:rPr>
        <w:t>гры</w:t>
      </w:r>
      <w:r w:rsidR="001432CD" w:rsidRPr="00904467">
        <w:rPr>
          <w:rStyle w:val="a4"/>
          <w:iCs/>
          <w:sz w:val="28"/>
          <w:szCs w:val="28"/>
        </w:rPr>
        <w:t xml:space="preserve"> - путешествия</w:t>
      </w:r>
      <w:r w:rsidRPr="00904467">
        <w:rPr>
          <w:rStyle w:val="a4"/>
          <w:iCs/>
          <w:sz w:val="28"/>
          <w:szCs w:val="28"/>
        </w:rPr>
        <w:t xml:space="preserve"> по теме: </w:t>
      </w:r>
    </w:p>
    <w:p w:rsidR="00D80C58" w:rsidRPr="00904467" w:rsidRDefault="00D80C58" w:rsidP="00D80C58">
      <w:pPr>
        <w:pStyle w:val="a3"/>
        <w:spacing w:before="0" w:beforeAutospacing="0" w:after="0" w:afterAutospacing="0"/>
        <w:jc w:val="center"/>
        <w:rPr>
          <w:rStyle w:val="a4"/>
          <w:iCs/>
          <w:sz w:val="28"/>
          <w:szCs w:val="28"/>
        </w:rPr>
      </w:pPr>
      <w:r w:rsidRPr="00904467">
        <w:rPr>
          <w:rStyle w:val="a4"/>
          <w:iCs/>
          <w:sz w:val="28"/>
          <w:szCs w:val="28"/>
        </w:rPr>
        <w:t>«Моя родина – Хабаровский край»</w:t>
      </w:r>
    </w:p>
    <w:p w:rsidR="00D80C58" w:rsidRPr="00904467" w:rsidRDefault="00D80C58" w:rsidP="00D80C58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904467">
        <w:rPr>
          <w:rStyle w:val="a4"/>
          <w:i/>
          <w:iCs/>
          <w:sz w:val="28"/>
          <w:szCs w:val="28"/>
        </w:rPr>
        <w:t xml:space="preserve"> </w:t>
      </w:r>
      <w:r w:rsidRPr="00904467">
        <w:rPr>
          <w:b/>
          <w:sz w:val="28"/>
          <w:szCs w:val="28"/>
        </w:rPr>
        <w:t xml:space="preserve">   в начальной школе.</w:t>
      </w:r>
    </w:p>
    <w:p w:rsidR="00D80C58" w:rsidRPr="00C1260F" w:rsidRDefault="00D80C58" w:rsidP="00D80C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C58" w:rsidRDefault="00D80C58" w:rsidP="002D3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19 по 21 ноября 2014 года</w:t>
      </w:r>
      <w:r w:rsidRPr="008E49D0">
        <w:rPr>
          <w:sz w:val="28"/>
          <w:szCs w:val="28"/>
        </w:rPr>
        <w:t xml:space="preserve"> в начальных класс</w:t>
      </w:r>
      <w:r>
        <w:rPr>
          <w:sz w:val="28"/>
          <w:szCs w:val="28"/>
        </w:rPr>
        <w:t xml:space="preserve">ах прошла </w:t>
      </w:r>
      <w:r w:rsidRPr="00D80C58">
        <w:rPr>
          <w:rStyle w:val="a4"/>
          <w:b w:val="0"/>
          <w:iCs/>
          <w:sz w:val="28"/>
          <w:szCs w:val="28"/>
        </w:rPr>
        <w:t>и</w:t>
      </w:r>
      <w:r w:rsidR="001432CD">
        <w:rPr>
          <w:rStyle w:val="a4"/>
          <w:b w:val="0"/>
          <w:iCs/>
          <w:sz w:val="28"/>
          <w:szCs w:val="28"/>
        </w:rPr>
        <w:t>гра - путешествие</w:t>
      </w:r>
      <w:r w:rsidRPr="00D80C58">
        <w:rPr>
          <w:rStyle w:val="a4"/>
          <w:b w:val="0"/>
          <w:iCs/>
          <w:sz w:val="28"/>
          <w:szCs w:val="28"/>
        </w:rPr>
        <w:t xml:space="preserve"> по теме: «Моя родина – Хабаровский край»</w:t>
      </w:r>
      <w:r w:rsidRPr="008E49D0">
        <w:rPr>
          <w:sz w:val="28"/>
          <w:szCs w:val="28"/>
        </w:rPr>
        <w:t>.</w:t>
      </w:r>
      <w:r w:rsidR="002D305B">
        <w:rPr>
          <w:sz w:val="28"/>
          <w:szCs w:val="28"/>
        </w:rPr>
        <w:t xml:space="preserve"> Мероприятие прошло в форме </w:t>
      </w:r>
      <w:r w:rsidR="002D305B" w:rsidRPr="00D80C58">
        <w:rPr>
          <w:rStyle w:val="a4"/>
          <w:b w:val="0"/>
          <w:iCs/>
          <w:sz w:val="28"/>
          <w:szCs w:val="28"/>
        </w:rPr>
        <w:t>и</w:t>
      </w:r>
      <w:r w:rsidR="002D305B">
        <w:rPr>
          <w:rStyle w:val="a4"/>
          <w:b w:val="0"/>
          <w:iCs/>
          <w:sz w:val="28"/>
          <w:szCs w:val="28"/>
        </w:rPr>
        <w:t>гры – путешествия по станциям. Ответственные за данное мероприятие были учителя начальных классов:</w:t>
      </w:r>
      <w:r w:rsidR="000E562C">
        <w:rPr>
          <w:rStyle w:val="a4"/>
          <w:b w:val="0"/>
          <w:iCs/>
          <w:sz w:val="28"/>
          <w:szCs w:val="28"/>
        </w:rPr>
        <w:t xml:space="preserve"> Н.Г</w:t>
      </w:r>
      <w:r w:rsidR="005F53E4">
        <w:rPr>
          <w:rStyle w:val="a4"/>
          <w:b w:val="0"/>
          <w:iCs/>
          <w:sz w:val="28"/>
          <w:szCs w:val="28"/>
        </w:rPr>
        <w:t xml:space="preserve">.Савченко, </w:t>
      </w:r>
      <w:proofErr w:type="spellStart"/>
      <w:r w:rsidR="005F53E4">
        <w:rPr>
          <w:rStyle w:val="a4"/>
          <w:b w:val="0"/>
          <w:iCs/>
          <w:sz w:val="28"/>
          <w:szCs w:val="28"/>
        </w:rPr>
        <w:t>В.В.Андрусенко</w:t>
      </w:r>
      <w:proofErr w:type="spellEnd"/>
      <w:r w:rsidR="005F53E4">
        <w:rPr>
          <w:rStyle w:val="a4"/>
          <w:b w:val="0"/>
          <w:iCs/>
          <w:sz w:val="28"/>
          <w:szCs w:val="28"/>
        </w:rPr>
        <w:t xml:space="preserve">, Н.В.Ерастова, </w:t>
      </w:r>
      <w:proofErr w:type="spellStart"/>
      <w:r w:rsidR="005F53E4">
        <w:rPr>
          <w:rStyle w:val="a4"/>
          <w:b w:val="0"/>
          <w:iCs/>
          <w:sz w:val="28"/>
          <w:szCs w:val="28"/>
        </w:rPr>
        <w:t>Л.З.Кашканова</w:t>
      </w:r>
      <w:proofErr w:type="spellEnd"/>
      <w:r w:rsidR="005F53E4">
        <w:rPr>
          <w:rStyle w:val="a4"/>
          <w:b w:val="0"/>
          <w:iCs/>
          <w:sz w:val="28"/>
          <w:szCs w:val="28"/>
        </w:rPr>
        <w:t>.</w:t>
      </w:r>
    </w:p>
    <w:p w:rsidR="009D4EE4" w:rsidRPr="00473801" w:rsidRDefault="009D4EE4" w:rsidP="002D30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73801">
        <w:rPr>
          <w:b/>
          <w:sz w:val="28"/>
          <w:szCs w:val="28"/>
        </w:rPr>
        <w:t>Цели</w:t>
      </w:r>
      <w:r w:rsidR="005F53E4" w:rsidRPr="00473801">
        <w:rPr>
          <w:b/>
          <w:sz w:val="28"/>
          <w:szCs w:val="28"/>
        </w:rPr>
        <w:t xml:space="preserve"> мероприятия</w:t>
      </w:r>
      <w:r w:rsidRPr="00473801">
        <w:rPr>
          <w:b/>
          <w:sz w:val="28"/>
          <w:szCs w:val="28"/>
        </w:rPr>
        <w:t xml:space="preserve">: </w:t>
      </w:r>
    </w:p>
    <w:p w:rsidR="009D4EE4" w:rsidRDefault="009D4EE4" w:rsidP="002D3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Познакомить учащихся с картой хабаровского края и населёнными пунктами, с животными, птицами и рыбами, обитающими в этих краях.</w:t>
      </w:r>
    </w:p>
    <w:p w:rsidR="009D4EE4" w:rsidRDefault="002D305B" w:rsidP="002D3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4EE4" w:rsidRPr="00362413">
        <w:rPr>
          <w:sz w:val="28"/>
          <w:szCs w:val="28"/>
        </w:rPr>
        <w:t>Обобщить знания о природе и культуре родного края, помочь ученикам представить красоту и богатство нашего края.</w:t>
      </w:r>
    </w:p>
    <w:p w:rsidR="009D4EE4" w:rsidRPr="002D305B" w:rsidRDefault="009D4EE4" w:rsidP="002D30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05B">
        <w:rPr>
          <w:sz w:val="28"/>
          <w:szCs w:val="28"/>
        </w:rPr>
        <w:t>.</w:t>
      </w:r>
      <w:r w:rsidRPr="00362413">
        <w:rPr>
          <w:sz w:val="28"/>
          <w:szCs w:val="28"/>
        </w:rPr>
        <w:t xml:space="preserve">Воспитание любви и уважения к своей малой родине – </w:t>
      </w:r>
      <w:r>
        <w:rPr>
          <w:sz w:val="28"/>
          <w:szCs w:val="28"/>
        </w:rPr>
        <w:t xml:space="preserve">                </w:t>
      </w:r>
      <w:r w:rsidRPr="00362413">
        <w:rPr>
          <w:sz w:val="28"/>
          <w:szCs w:val="28"/>
        </w:rPr>
        <w:t xml:space="preserve">Хабаровскому краю. </w:t>
      </w:r>
    </w:p>
    <w:p w:rsidR="00D80C58" w:rsidRDefault="00D80C58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открыло</w:t>
      </w:r>
      <w:r w:rsidRPr="008E49D0">
        <w:rPr>
          <w:rFonts w:ascii="Times New Roman" w:hAnsi="Times New Roman" w:cs="Times New Roman"/>
          <w:sz w:val="28"/>
          <w:szCs w:val="28"/>
        </w:rPr>
        <w:t xml:space="preserve">сь общешкольной линейкой, на которой </w:t>
      </w:r>
      <w:proofErr w:type="gramStart"/>
      <w:r w:rsidRPr="008E49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49D0">
        <w:rPr>
          <w:rFonts w:ascii="Times New Roman" w:hAnsi="Times New Roman" w:cs="Times New Roman"/>
          <w:sz w:val="28"/>
          <w:szCs w:val="28"/>
        </w:rPr>
        <w:t xml:space="preserve"> познакомили с</w:t>
      </w:r>
      <w:r>
        <w:rPr>
          <w:rFonts w:ascii="Times New Roman" w:hAnsi="Times New Roman" w:cs="Times New Roman"/>
          <w:sz w:val="28"/>
          <w:szCs w:val="28"/>
        </w:rPr>
        <w:t xml:space="preserve"> планом проведения игры</w:t>
      </w:r>
      <w:r w:rsidR="00D95815">
        <w:rPr>
          <w:rFonts w:ascii="Times New Roman" w:hAnsi="Times New Roman" w:cs="Times New Roman"/>
          <w:sz w:val="28"/>
          <w:szCs w:val="28"/>
        </w:rPr>
        <w:t>, были розданы</w:t>
      </w:r>
      <w:r w:rsidR="0079779E">
        <w:rPr>
          <w:rFonts w:ascii="Times New Roman" w:hAnsi="Times New Roman" w:cs="Times New Roman"/>
          <w:sz w:val="28"/>
          <w:szCs w:val="28"/>
        </w:rPr>
        <w:t xml:space="preserve"> </w:t>
      </w:r>
      <w:r w:rsidR="0079779E" w:rsidRPr="0079779E">
        <w:rPr>
          <w:rFonts w:ascii="Times New Roman" w:hAnsi="Times New Roman" w:cs="Times New Roman"/>
          <w:sz w:val="28"/>
          <w:szCs w:val="28"/>
        </w:rPr>
        <w:t>маршрутные листы</w:t>
      </w:r>
      <w:r w:rsidR="00797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779E">
        <w:rPr>
          <w:rFonts w:ascii="Times New Roman" w:hAnsi="Times New Roman" w:cs="Times New Roman"/>
          <w:sz w:val="28"/>
          <w:szCs w:val="28"/>
        </w:rPr>
        <w:t>бюллютени</w:t>
      </w:r>
      <w:proofErr w:type="spellEnd"/>
      <w:r w:rsidR="0079779E">
        <w:rPr>
          <w:rFonts w:ascii="Times New Roman" w:hAnsi="Times New Roman" w:cs="Times New Roman"/>
          <w:sz w:val="28"/>
          <w:szCs w:val="28"/>
        </w:rPr>
        <w:t xml:space="preserve"> самого активного</w:t>
      </w:r>
      <w:r w:rsidR="008C7EF6">
        <w:rPr>
          <w:rFonts w:ascii="Times New Roman" w:hAnsi="Times New Roman" w:cs="Times New Roman"/>
          <w:sz w:val="28"/>
          <w:szCs w:val="28"/>
        </w:rPr>
        <w:t xml:space="preserve"> участника игры</w:t>
      </w:r>
      <w:r w:rsidR="0079779E">
        <w:rPr>
          <w:rFonts w:ascii="Times New Roman" w:hAnsi="Times New Roman" w:cs="Times New Roman"/>
          <w:sz w:val="28"/>
          <w:szCs w:val="28"/>
        </w:rPr>
        <w:t>.</w:t>
      </w:r>
    </w:p>
    <w:p w:rsidR="00151080" w:rsidRPr="00473801" w:rsidRDefault="00151080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01">
        <w:rPr>
          <w:rFonts w:ascii="Times New Roman" w:hAnsi="Times New Roman" w:cs="Times New Roman"/>
          <w:b/>
          <w:sz w:val="28"/>
          <w:szCs w:val="28"/>
        </w:rPr>
        <w:t>План проведения игры.</w:t>
      </w:r>
    </w:p>
    <w:p w:rsidR="00151080" w:rsidRPr="00675154" w:rsidRDefault="00151080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 – 20.11 </w:t>
      </w:r>
      <w:r w:rsidR="00675154">
        <w:rPr>
          <w:rFonts w:ascii="Times New Roman" w:hAnsi="Times New Roman" w:cs="Times New Roman"/>
          <w:sz w:val="28"/>
          <w:szCs w:val="28"/>
        </w:rPr>
        <w:t xml:space="preserve">Подготовка к игре. Ознакомление со стендом </w:t>
      </w:r>
      <w:r w:rsidR="00675154" w:rsidRPr="00675154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«Моя родина – Хабаровский край»</w:t>
      </w:r>
      <w:r w:rsidR="00675154" w:rsidRPr="00675154">
        <w:rPr>
          <w:rFonts w:ascii="Times New Roman" w:hAnsi="Times New Roman" w:cs="Times New Roman"/>
          <w:sz w:val="28"/>
          <w:szCs w:val="28"/>
        </w:rPr>
        <w:t>.</w:t>
      </w:r>
      <w:r w:rsidR="0079779E" w:rsidRPr="0079779E">
        <w:rPr>
          <w:b/>
          <w:sz w:val="28"/>
          <w:szCs w:val="28"/>
        </w:rPr>
        <w:t xml:space="preserve"> </w:t>
      </w:r>
    </w:p>
    <w:p w:rsidR="00675154" w:rsidRDefault="00675154" w:rsidP="0067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1 в 12.00 </w:t>
      </w:r>
      <w:r w:rsidR="009665F2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гра</w:t>
      </w:r>
      <w:r w:rsidRPr="00675154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– путешестви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75154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по станциям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75154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«Моя родина – Хабаровский край»</w:t>
      </w:r>
      <w:r w:rsidRPr="00675154">
        <w:rPr>
          <w:rFonts w:ascii="Times New Roman" w:hAnsi="Times New Roman" w:cs="Times New Roman"/>
          <w:sz w:val="28"/>
          <w:szCs w:val="28"/>
        </w:rPr>
        <w:t>.</w:t>
      </w:r>
    </w:p>
    <w:p w:rsidR="009665F2" w:rsidRDefault="009665F2" w:rsidP="0067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 Подведение итогов.</w:t>
      </w:r>
    </w:p>
    <w:p w:rsidR="00D95815" w:rsidRPr="00675154" w:rsidRDefault="00D95815" w:rsidP="0067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5F2" w:rsidRDefault="00D95815" w:rsidP="009665F2">
      <w:pPr>
        <w:rPr>
          <w:rFonts w:ascii="Times New Roman" w:hAnsi="Times New Roman" w:cs="Times New Roman"/>
          <w:b/>
          <w:sz w:val="28"/>
          <w:szCs w:val="28"/>
        </w:rPr>
      </w:pPr>
      <w:r w:rsidRPr="00796D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441325</wp:posOffset>
            </wp:positionV>
            <wp:extent cx="7118985" cy="1177925"/>
            <wp:effectExtent l="38100" t="0" r="24765" b="0"/>
            <wp:wrapThrough wrapText="bothSides">
              <wp:wrapPolygon edited="0">
                <wp:start x="-116" y="3843"/>
                <wp:lineTo x="694" y="9432"/>
                <wp:lineTo x="289" y="15021"/>
                <wp:lineTo x="-116" y="17816"/>
                <wp:lineTo x="20635" y="17816"/>
                <wp:lineTo x="20693" y="17816"/>
                <wp:lineTo x="21097" y="15370"/>
                <wp:lineTo x="21097" y="15021"/>
                <wp:lineTo x="21675" y="11178"/>
                <wp:lineTo x="21675" y="10480"/>
                <wp:lineTo x="21560" y="9432"/>
                <wp:lineTo x="20635" y="3843"/>
                <wp:lineTo x="-116" y="3843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966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95815" w:rsidRPr="00796DD6" w:rsidRDefault="009665F2" w:rsidP="00966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95815" w:rsidRPr="00796DD6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</w:p>
    <w:p w:rsidR="00D95815" w:rsidRPr="00A65A76" w:rsidRDefault="00D95815" w:rsidP="00D95815"/>
    <w:p w:rsidR="00D95815" w:rsidRPr="00A65A76" w:rsidRDefault="0079779E" w:rsidP="00D9581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8890</wp:posOffset>
            </wp:positionH>
            <wp:positionV relativeFrom="paragraph">
              <wp:posOffset>814705</wp:posOffset>
            </wp:positionV>
            <wp:extent cx="45720" cy="45720"/>
            <wp:effectExtent l="38100" t="0" r="11430" b="0"/>
            <wp:wrapThrough wrapText="bothSides">
              <wp:wrapPolygon edited="0">
                <wp:start x="-18000" y="9000"/>
                <wp:lineTo x="-18000" y="18000"/>
                <wp:lineTo x="27000" y="18000"/>
                <wp:lineTo x="27000" y="9000"/>
                <wp:lineTo x="-18000" y="9000"/>
              </wp:wrapPolygon>
            </wp:wrapThrough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D9581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966470</wp:posOffset>
            </wp:positionV>
            <wp:extent cx="746760" cy="502285"/>
            <wp:effectExtent l="19050" t="0" r="0" b="0"/>
            <wp:wrapThrough wrapText="bothSides">
              <wp:wrapPolygon edited="0">
                <wp:start x="-551" y="0"/>
                <wp:lineTo x="-551" y="20480"/>
                <wp:lineTo x="21490" y="20480"/>
                <wp:lineTo x="21490" y="0"/>
                <wp:lineTo x="-551" y="0"/>
              </wp:wrapPolygon>
            </wp:wrapThrough>
            <wp:docPr id="18" name="Рисунок 17" descr="1239979449_11692386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979449_1169238629_o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81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861060</wp:posOffset>
            </wp:positionV>
            <wp:extent cx="705485" cy="641985"/>
            <wp:effectExtent l="19050" t="0" r="0" b="0"/>
            <wp:wrapThrough wrapText="bothSides">
              <wp:wrapPolygon edited="0">
                <wp:start x="-583" y="0"/>
                <wp:lineTo x="-583" y="21151"/>
                <wp:lineTo x="21581" y="21151"/>
                <wp:lineTo x="21581" y="0"/>
                <wp:lineTo x="-583" y="0"/>
              </wp:wrapPolygon>
            </wp:wrapThrough>
            <wp:docPr id="14" name="Рисунок 13" descr="133836783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367836_4.gif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81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861060</wp:posOffset>
            </wp:positionV>
            <wp:extent cx="895350" cy="641985"/>
            <wp:effectExtent l="19050" t="0" r="0" b="0"/>
            <wp:wrapThrough wrapText="bothSides">
              <wp:wrapPolygon edited="0">
                <wp:start x="-460" y="0"/>
                <wp:lineTo x="-460" y="21151"/>
                <wp:lineTo x="21600" y="21151"/>
                <wp:lineTo x="21600" y="0"/>
                <wp:lineTo x="-460" y="0"/>
              </wp:wrapPolygon>
            </wp:wrapThrough>
            <wp:docPr id="10" name="Рисунок 9" descr="8989754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897542i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81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815975</wp:posOffset>
            </wp:positionV>
            <wp:extent cx="705485" cy="749300"/>
            <wp:effectExtent l="19050" t="0" r="0" b="0"/>
            <wp:wrapThrough wrapText="bothSides">
              <wp:wrapPolygon edited="0">
                <wp:start x="-583" y="0"/>
                <wp:lineTo x="-583" y="20868"/>
                <wp:lineTo x="21581" y="20868"/>
                <wp:lineTo x="21581" y="0"/>
                <wp:lineTo x="-583" y="0"/>
              </wp:wrapPolygon>
            </wp:wrapThrough>
            <wp:docPr id="6" name="Рисунок 5" descr="D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O.GIF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815" w:rsidRPr="000F330B" w:rsidRDefault="00D95815" w:rsidP="00D95815">
      <w:pPr>
        <w:tabs>
          <w:tab w:val="left" w:pos="3191"/>
        </w:tabs>
        <w:rPr>
          <w:b/>
          <w:sz w:val="28"/>
          <w:szCs w:val="28"/>
        </w:rPr>
      </w:pPr>
    </w:p>
    <w:p w:rsidR="00D95815" w:rsidRDefault="00D95815" w:rsidP="00D95815">
      <w:pPr>
        <w:tabs>
          <w:tab w:val="left" w:pos="3191"/>
        </w:tabs>
      </w:pPr>
    </w:p>
    <w:p w:rsidR="0079779E" w:rsidRDefault="0079779E" w:rsidP="00D95815">
      <w:pPr>
        <w:tabs>
          <w:tab w:val="left" w:pos="3191"/>
        </w:tabs>
      </w:pPr>
    </w:p>
    <w:p w:rsidR="00796DD6" w:rsidRDefault="00796DD6" w:rsidP="00D95815">
      <w:pPr>
        <w:tabs>
          <w:tab w:val="left" w:pos="31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044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9390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796DD6">
        <w:rPr>
          <w:rFonts w:ascii="Times New Roman" w:hAnsi="Times New Roman" w:cs="Times New Roman"/>
          <w:b/>
          <w:sz w:val="28"/>
          <w:szCs w:val="28"/>
        </w:rPr>
        <w:lastRenderedPageBreak/>
        <w:t>Бюллютень</w:t>
      </w:r>
      <w:proofErr w:type="spellEnd"/>
      <w:r w:rsidRPr="00796DD6">
        <w:rPr>
          <w:rFonts w:ascii="Times New Roman" w:hAnsi="Times New Roman" w:cs="Times New Roman"/>
          <w:b/>
          <w:sz w:val="28"/>
          <w:szCs w:val="28"/>
        </w:rPr>
        <w:t xml:space="preserve"> самого активного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C55615" w:rsidTr="001A4117">
        <w:trPr>
          <w:trHeight w:val="726"/>
        </w:trPr>
        <w:tc>
          <w:tcPr>
            <w:tcW w:w="3085" w:type="dxa"/>
            <w:tcBorders>
              <w:tl2br w:val="single" w:sz="4" w:space="0" w:color="auto"/>
            </w:tcBorders>
          </w:tcPr>
          <w:p w:rsidR="00C55615" w:rsidRDefault="00C55615" w:rsidP="001A4117">
            <w:pPr>
              <w:jc w:val="center"/>
            </w:pPr>
            <w:r>
              <w:t xml:space="preserve">       Станция</w:t>
            </w:r>
          </w:p>
          <w:p w:rsidR="00C55615" w:rsidRDefault="00C55615" w:rsidP="001A4117">
            <w:r>
              <w:t>Класс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</w:p>
        </w:tc>
      </w:tr>
      <w:tr w:rsidR="00C55615" w:rsidTr="001A4117">
        <w:trPr>
          <w:trHeight w:val="726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0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26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</w:pPr>
            <w:r>
              <w:t>Самый активный</w:t>
            </w:r>
          </w:p>
        </w:tc>
      </w:tr>
    </w:tbl>
    <w:p w:rsidR="00C55615" w:rsidRDefault="00C55615" w:rsidP="00C55615"/>
    <w:p w:rsidR="001E18F2" w:rsidRDefault="001E18F2" w:rsidP="00C55615"/>
    <w:p w:rsidR="001E18F2" w:rsidRDefault="001E18F2" w:rsidP="00C55615"/>
    <w:p w:rsidR="00C60435" w:rsidRDefault="00C60435" w:rsidP="00C55615">
      <w:r>
        <w:rPr>
          <w:noProof/>
          <w:lang w:eastAsia="ru-RU"/>
        </w:rPr>
        <w:drawing>
          <wp:inline distT="0" distB="0" distL="0" distR="0">
            <wp:extent cx="2743200" cy="2495550"/>
            <wp:effectExtent l="19050" t="0" r="0" b="0"/>
            <wp:docPr id="5" name="Рисунок 1" descr="F:\фото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075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25750" cy="2495550"/>
            <wp:effectExtent l="19050" t="0" r="0" b="0"/>
            <wp:docPr id="7" name="Рисунок 2" descr="F:\фото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076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F2" w:rsidRDefault="001E18F2" w:rsidP="00371790">
      <w:pPr>
        <w:rPr>
          <w:rFonts w:ascii="Times New Roman" w:hAnsi="Times New Roman" w:cs="Times New Roman"/>
          <w:b/>
          <w:sz w:val="28"/>
          <w:szCs w:val="28"/>
        </w:rPr>
      </w:pPr>
    </w:p>
    <w:p w:rsidR="001E18F2" w:rsidRDefault="001E18F2" w:rsidP="00371790">
      <w:pPr>
        <w:rPr>
          <w:rFonts w:ascii="Times New Roman" w:hAnsi="Times New Roman" w:cs="Times New Roman"/>
          <w:b/>
          <w:sz w:val="28"/>
          <w:szCs w:val="28"/>
        </w:rPr>
      </w:pPr>
    </w:p>
    <w:p w:rsidR="001E18F2" w:rsidRDefault="001E18F2" w:rsidP="00371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27"/>
            <wp:effectExtent l="19050" t="0" r="3175" b="0"/>
            <wp:docPr id="19" name="Рисунок 3" descr="F:\фото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_077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F2" w:rsidRDefault="001E18F2" w:rsidP="00371790">
      <w:pPr>
        <w:rPr>
          <w:rFonts w:ascii="Times New Roman" w:hAnsi="Times New Roman" w:cs="Times New Roman"/>
          <w:b/>
          <w:sz w:val="28"/>
          <w:szCs w:val="28"/>
        </w:rPr>
      </w:pPr>
    </w:p>
    <w:p w:rsidR="00371790" w:rsidRPr="00473801" w:rsidRDefault="006E418D" w:rsidP="00371790">
      <w:pPr>
        <w:rPr>
          <w:rFonts w:ascii="Times New Roman" w:hAnsi="Times New Roman" w:cs="Times New Roman"/>
          <w:b/>
          <w:sz w:val="28"/>
          <w:szCs w:val="28"/>
        </w:rPr>
      </w:pPr>
      <w:r w:rsidRPr="00473801">
        <w:rPr>
          <w:rFonts w:ascii="Times New Roman" w:hAnsi="Times New Roman" w:cs="Times New Roman"/>
          <w:b/>
          <w:sz w:val="28"/>
          <w:szCs w:val="28"/>
        </w:rPr>
        <w:t>С</w:t>
      </w:r>
      <w:r w:rsidR="00FC217B" w:rsidRPr="00473801">
        <w:rPr>
          <w:rFonts w:ascii="Times New Roman" w:hAnsi="Times New Roman" w:cs="Times New Roman"/>
          <w:b/>
          <w:sz w:val="28"/>
          <w:szCs w:val="28"/>
        </w:rPr>
        <w:t>танция «Географическая»</w:t>
      </w:r>
    </w:p>
    <w:p w:rsidR="00904467" w:rsidRDefault="00314244" w:rsidP="0031424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ащимся</w:t>
      </w:r>
      <w:r w:rsidR="00473801">
        <w:rPr>
          <w:sz w:val="28"/>
          <w:szCs w:val="28"/>
        </w:rPr>
        <w:t xml:space="preserve"> раздавались</w:t>
      </w:r>
      <w:r w:rsidRPr="00314244">
        <w:rPr>
          <w:sz w:val="28"/>
          <w:szCs w:val="28"/>
        </w:rPr>
        <w:t xml:space="preserve"> карты Хабаров</w:t>
      </w:r>
      <w:r w:rsidR="00473801">
        <w:rPr>
          <w:sz w:val="28"/>
          <w:szCs w:val="28"/>
        </w:rPr>
        <w:t>ского края, ребята знакомились</w:t>
      </w:r>
      <w:r w:rsidRPr="00314244">
        <w:rPr>
          <w:sz w:val="28"/>
          <w:szCs w:val="28"/>
        </w:rPr>
        <w:t xml:space="preserve"> с насе</w:t>
      </w:r>
      <w:r>
        <w:rPr>
          <w:sz w:val="28"/>
          <w:szCs w:val="28"/>
        </w:rPr>
        <w:t>ленными пунктами. Затем,</w:t>
      </w:r>
      <w:r w:rsidRPr="00314244">
        <w:rPr>
          <w:sz w:val="28"/>
          <w:szCs w:val="28"/>
        </w:rPr>
        <w:t xml:space="preserve"> классу выд</w:t>
      </w:r>
      <w:r w:rsidR="007809D3">
        <w:rPr>
          <w:sz w:val="28"/>
          <w:szCs w:val="28"/>
        </w:rPr>
        <w:t>авались</w:t>
      </w:r>
      <w:r w:rsidRPr="00314244">
        <w:rPr>
          <w:sz w:val="28"/>
          <w:szCs w:val="28"/>
        </w:rPr>
        <w:t xml:space="preserve"> карточки с названиями городов и поселков Хабаровс</w:t>
      </w:r>
      <w:r w:rsidR="00332134">
        <w:rPr>
          <w:sz w:val="28"/>
          <w:szCs w:val="28"/>
        </w:rPr>
        <w:t>кого края (1-3</w:t>
      </w:r>
      <w:r>
        <w:rPr>
          <w:sz w:val="28"/>
          <w:szCs w:val="28"/>
        </w:rPr>
        <w:t xml:space="preserve"> названий). Задание:</w:t>
      </w:r>
      <w:r w:rsidRPr="00314244">
        <w:rPr>
          <w:sz w:val="28"/>
          <w:szCs w:val="28"/>
        </w:rPr>
        <w:t xml:space="preserve"> за наименьшее количество времени, </w:t>
      </w:r>
      <w:r w:rsidR="007809D3">
        <w:rPr>
          <w:sz w:val="28"/>
          <w:szCs w:val="28"/>
        </w:rPr>
        <w:t xml:space="preserve">нужно было </w:t>
      </w:r>
      <w:r w:rsidRPr="00314244">
        <w:rPr>
          <w:sz w:val="28"/>
          <w:szCs w:val="28"/>
        </w:rPr>
        <w:t>найти эти населенные пункты на к</w:t>
      </w:r>
      <w:r>
        <w:rPr>
          <w:sz w:val="28"/>
          <w:szCs w:val="28"/>
        </w:rPr>
        <w:t xml:space="preserve">арте. </w:t>
      </w:r>
    </w:p>
    <w:p w:rsidR="00314244" w:rsidRPr="00314244" w:rsidRDefault="00314244" w:rsidP="00314244">
      <w:pPr>
        <w:pStyle w:val="a3"/>
        <w:jc w:val="both"/>
        <w:rPr>
          <w:sz w:val="28"/>
          <w:szCs w:val="28"/>
        </w:rPr>
      </w:pPr>
      <w:r w:rsidRPr="00314244">
        <w:rPr>
          <w:sz w:val="28"/>
          <w:szCs w:val="28"/>
        </w:rPr>
        <w:t xml:space="preserve"> </w:t>
      </w:r>
      <w:r w:rsidR="00904467">
        <w:rPr>
          <w:noProof/>
          <w:sz w:val="28"/>
          <w:szCs w:val="28"/>
        </w:rPr>
        <w:drawing>
          <wp:inline distT="0" distB="0" distL="0" distR="0">
            <wp:extent cx="2705100" cy="2228850"/>
            <wp:effectExtent l="19050" t="0" r="0" b="0"/>
            <wp:docPr id="8" name="Рисунок 4" descr="C:\Users\Артём\Desktop\игра о Хаб. крае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игра о Хаб. крае\IMG_108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467" w:rsidRPr="009044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4467">
        <w:rPr>
          <w:noProof/>
          <w:sz w:val="28"/>
          <w:szCs w:val="28"/>
        </w:rPr>
        <w:t xml:space="preserve">         </w:t>
      </w:r>
      <w:r w:rsidR="00904467">
        <w:rPr>
          <w:noProof/>
          <w:sz w:val="28"/>
          <w:szCs w:val="28"/>
        </w:rPr>
        <w:drawing>
          <wp:inline distT="0" distB="0" distL="0" distR="0">
            <wp:extent cx="2590800" cy="2228850"/>
            <wp:effectExtent l="19050" t="0" r="0" b="0"/>
            <wp:docPr id="11" name="Рисунок 6" descr="C:\Users\Артём\Desktop\игра о Хаб. крае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ём\Desktop\игра о Хаб. крае\IMG_109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71" w:rsidRDefault="00581271" w:rsidP="00D95815">
      <w:pPr>
        <w:rPr>
          <w:rFonts w:ascii="Times New Roman" w:hAnsi="Times New Roman" w:cs="Times New Roman"/>
          <w:b/>
          <w:sz w:val="28"/>
          <w:szCs w:val="28"/>
        </w:rPr>
      </w:pPr>
    </w:p>
    <w:p w:rsidR="00FC217B" w:rsidRDefault="00FC217B" w:rsidP="00D95815">
      <w:pPr>
        <w:rPr>
          <w:rFonts w:ascii="Times New Roman" w:hAnsi="Times New Roman" w:cs="Times New Roman"/>
          <w:b/>
          <w:sz w:val="28"/>
          <w:szCs w:val="28"/>
        </w:rPr>
      </w:pPr>
      <w:r w:rsidRPr="00473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ыми активными на станции </w:t>
      </w:r>
      <w:proofErr w:type="gramStart"/>
      <w:r w:rsidRPr="00473801">
        <w:rPr>
          <w:rFonts w:ascii="Times New Roman" w:hAnsi="Times New Roman" w:cs="Times New Roman"/>
          <w:b/>
          <w:sz w:val="28"/>
          <w:szCs w:val="28"/>
        </w:rPr>
        <w:t>географическая</w:t>
      </w:r>
      <w:proofErr w:type="gramEnd"/>
      <w:r w:rsidRPr="00473801">
        <w:rPr>
          <w:rFonts w:ascii="Times New Roman" w:hAnsi="Times New Roman" w:cs="Times New Roman"/>
          <w:b/>
          <w:sz w:val="28"/>
          <w:szCs w:val="28"/>
        </w:rPr>
        <w:t xml:space="preserve">  были учащиеся: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C55615" w:rsidTr="001A4117">
        <w:trPr>
          <w:trHeight w:val="726"/>
        </w:trPr>
        <w:tc>
          <w:tcPr>
            <w:tcW w:w="3085" w:type="dxa"/>
            <w:tcBorders>
              <w:tl2br w:val="single" w:sz="4" w:space="0" w:color="auto"/>
            </w:tcBorders>
          </w:tcPr>
          <w:p w:rsidR="00C55615" w:rsidRPr="00473801" w:rsidRDefault="00C55615" w:rsidP="001A4117">
            <w:pPr>
              <w:jc w:val="center"/>
              <w:rPr>
                <w:b/>
              </w:rPr>
            </w:pPr>
            <w:r w:rsidRPr="00473801">
              <w:rPr>
                <w:b/>
              </w:rPr>
              <w:t xml:space="preserve">       Станция</w:t>
            </w:r>
          </w:p>
          <w:p w:rsidR="00C55615" w:rsidRPr="00473801" w:rsidRDefault="00C55615" w:rsidP="001A4117">
            <w:pPr>
              <w:rPr>
                <w:b/>
              </w:rPr>
            </w:pPr>
            <w:r w:rsidRPr="00473801">
              <w:rPr>
                <w:b/>
              </w:rPr>
              <w:t>Класс</w:t>
            </w:r>
          </w:p>
        </w:tc>
        <w:tc>
          <w:tcPr>
            <w:tcW w:w="5569" w:type="dxa"/>
          </w:tcPr>
          <w:p w:rsidR="00C55615" w:rsidRDefault="00C55615" w:rsidP="001A4117">
            <w:pPr>
              <w:jc w:val="center"/>
              <w:rPr>
                <w:b/>
              </w:rPr>
            </w:pPr>
            <w:r w:rsidRPr="00473801">
              <w:rPr>
                <w:b/>
              </w:rPr>
              <w:t>Географическая</w:t>
            </w:r>
          </w:p>
          <w:p w:rsidR="00C55615" w:rsidRPr="00473801" w:rsidRDefault="00C55615" w:rsidP="001A4117">
            <w:pPr>
              <w:jc w:val="center"/>
              <w:rPr>
                <w:b/>
              </w:rPr>
            </w:pPr>
          </w:p>
        </w:tc>
      </w:tr>
      <w:tr w:rsidR="00C55615" w:rsidTr="001A4117">
        <w:trPr>
          <w:trHeight w:val="726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0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 w:line="240" w:lineRule="auto"/>
              <w:jc w:val="center"/>
            </w:pPr>
            <w:r>
              <w:t>Самый активный</w:t>
            </w:r>
          </w:p>
          <w:p w:rsidR="00C55615" w:rsidRPr="007D3827" w:rsidRDefault="00C55615" w:rsidP="001A4117">
            <w:pPr>
              <w:spacing w:after="0" w:line="240" w:lineRule="auto"/>
              <w:jc w:val="center"/>
            </w:pPr>
            <w:proofErr w:type="spellStart"/>
            <w:r w:rsidRPr="007D3827">
              <w:t>Бахарева</w:t>
            </w:r>
            <w:proofErr w:type="spellEnd"/>
            <w:r w:rsidRPr="007D3827">
              <w:t xml:space="preserve"> Света</w:t>
            </w:r>
          </w:p>
        </w:tc>
      </w:tr>
      <w:tr w:rsidR="00C55615" w:rsidTr="001A4117">
        <w:trPr>
          <w:trHeight w:val="726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r>
              <w:t>Филиппов Серёжа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proofErr w:type="spellStart"/>
            <w:r>
              <w:t>Цыганенко</w:t>
            </w:r>
            <w:proofErr w:type="spellEnd"/>
            <w:r>
              <w:t xml:space="preserve"> Лиза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r>
              <w:t>Дубовик Кристина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proofErr w:type="spellStart"/>
            <w:r>
              <w:t>Костылев</w:t>
            </w:r>
            <w:proofErr w:type="spellEnd"/>
            <w:r>
              <w:t xml:space="preserve"> Саша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r>
              <w:t>Геращенко Соня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proofErr w:type="gramStart"/>
            <w:r>
              <w:t>Вялых</w:t>
            </w:r>
            <w:proofErr w:type="gramEnd"/>
            <w:r>
              <w:t xml:space="preserve"> Михаил</w:t>
            </w:r>
          </w:p>
        </w:tc>
      </w:tr>
      <w:tr w:rsidR="00C55615" w:rsidTr="001A4117">
        <w:trPr>
          <w:trHeight w:val="763"/>
        </w:trPr>
        <w:tc>
          <w:tcPr>
            <w:tcW w:w="3085" w:type="dxa"/>
          </w:tcPr>
          <w:p w:rsidR="00C55615" w:rsidRDefault="00C55615" w:rsidP="001A41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C55615" w:rsidRDefault="00C55615" w:rsidP="001A4117">
            <w:pPr>
              <w:spacing w:after="0"/>
              <w:jc w:val="center"/>
            </w:pPr>
            <w:r>
              <w:t>Самый активный</w:t>
            </w:r>
          </w:p>
          <w:p w:rsidR="00C55615" w:rsidRDefault="00C55615" w:rsidP="001A4117">
            <w:pPr>
              <w:spacing w:after="0"/>
              <w:jc w:val="center"/>
            </w:pPr>
            <w:proofErr w:type="spellStart"/>
            <w:r>
              <w:t>Лариончиков</w:t>
            </w:r>
            <w:proofErr w:type="spellEnd"/>
            <w:r>
              <w:t xml:space="preserve"> Алексей</w:t>
            </w:r>
          </w:p>
        </w:tc>
      </w:tr>
    </w:tbl>
    <w:p w:rsidR="006A5312" w:rsidRDefault="006A5312" w:rsidP="00C55615"/>
    <w:p w:rsidR="006E418D" w:rsidRPr="007809D3" w:rsidRDefault="006E418D" w:rsidP="006E418D">
      <w:pPr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t>Станция «Рыболовная»</w:t>
      </w:r>
    </w:p>
    <w:p w:rsidR="006E418D" w:rsidRDefault="00C40E3D" w:rsidP="006E4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18D">
        <w:rPr>
          <w:rFonts w:ascii="Times New Roman" w:hAnsi="Times New Roman" w:cs="Times New Roman"/>
          <w:sz w:val="28"/>
          <w:szCs w:val="28"/>
        </w:rPr>
        <w:t>На станции учащиеся закрепили знания о разнообразных пресноводных рыбах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зан, лещ, толстолобик, жел</w:t>
      </w:r>
      <w:r w:rsidR="006E418D">
        <w:rPr>
          <w:rFonts w:ascii="Times New Roman" w:hAnsi="Times New Roman" w:cs="Times New Roman"/>
          <w:sz w:val="28"/>
          <w:szCs w:val="28"/>
        </w:rPr>
        <w:t>тощёк, сом, налим,</w:t>
      </w:r>
      <w:r>
        <w:rPr>
          <w:rFonts w:ascii="Times New Roman" w:hAnsi="Times New Roman" w:cs="Times New Roman"/>
          <w:sz w:val="28"/>
          <w:szCs w:val="28"/>
        </w:rPr>
        <w:t xml:space="preserve"> сиг, щука, лосось и т. д. </w:t>
      </w:r>
      <w:r w:rsidR="00314244">
        <w:rPr>
          <w:rFonts w:ascii="Times New Roman" w:hAnsi="Times New Roman" w:cs="Times New Roman"/>
          <w:sz w:val="28"/>
          <w:szCs w:val="28"/>
        </w:rPr>
        <w:t>И выполнили задание: с</w:t>
      </w:r>
      <w:r w:rsidR="00314244" w:rsidRPr="00314244">
        <w:rPr>
          <w:rFonts w:ascii="Times New Roman" w:hAnsi="Times New Roman" w:cs="Times New Roman"/>
          <w:sz w:val="28"/>
          <w:szCs w:val="28"/>
        </w:rPr>
        <w:t xml:space="preserve"> помощью удочек с магнитами выловить наибольшее количество рыб и назвать их.</w:t>
      </w:r>
    </w:p>
    <w:p w:rsidR="006A5312" w:rsidRDefault="006A5312" w:rsidP="006E4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390775"/>
            <wp:effectExtent l="19050" t="0" r="9525" b="0"/>
            <wp:docPr id="12" name="Рисунок 7" descr="C:\Users\Артём\Desktop\игра о Хаб. крае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Desktop\игра о Хаб. крае\IMG_107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CB3">
        <w:rPr>
          <w:rFonts w:ascii="Times New Roman" w:hAnsi="Times New Roman" w:cs="Times New Roman"/>
          <w:sz w:val="28"/>
          <w:szCs w:val="28"/>
        </w:rPr>
        <w:t xml:space="preserve">   </w:t>
      </w:r>
      <w:r w:rsidR="00784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2390775"/>
            <wp:effectExtent l="19050" t="0" r="0" b="0"/>
            <wp:docPr id="1" name="Рисунок 1" descr="F:\фото для отчета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отчета\IMG_098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3D" w:rsidRPr="007809D3" w:rsidRDefault="00C40E3D" w:rsidP="00C40E3D">
      <w:pPr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lastRenderedPageBreak/>
        <w:t>Самыми активными на станции  «Рыболовная»  были учащиеся: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900441" w:rsidTr="00361D17">
        <w:trPr>
          <w:trHeight w:val="726"/>
        </w:trPr>
        <w:tc>
          <w:tcPr>
            <w:tcW w:w="3085" w:type="dxa"/>
            <w:tcBorders>
              <w:tl2br w:val="single" w:sz="4" w:space="0" w:color="auto"/>
            </w:tcBorders>
          </w:tcPr>
          <w:p w:rsidR="00900441" w:rsidRPr="007809D3" w:rsidRDefault="00900441" w:rsidP="00361D17">
            <w:pPr>
              <w:jc w:val="center"/>
              <w:rPr>
                <w:b/>
              </w:rPr>
            </w:pPr>
            <w:r w:rsidRPr="007809D3">
              <w:rPr>
                <w:b/>
              </w:rPr>
              <w:t xml:space="preserve">       Станция</w:t>
            </w:r>
          </w:p>
          <w:p w:rsidR="00900441" w:rsidRPr="007809D3" w:rsidRDefault="00900441" w:rsidP="00361D17">
            <w:pPr>
              <w:rPr>
                <w:b/>
              </w:rPr>
            </w:pPr>
            <w:r w:rsidRPr="007809D3">
              <w:rPr>
                <w:b/>
              </w:rPr>
              <w:t>Класс</w:t>
            </w:r>
          </w:p>
        </w:tc>
        <w:tc>
          <w:tcPr>
            <w:tcW w:w="5569" w:type="dxa"/>
          </w:tcPr>
          <w:p w:rsidR="00900441" w:rsidRPr="007809D3" w:rsidRDefault="007809D3" w:rsidP="00361D17">
            <w:pPr>
              <w:jc w:val="center"/>
              <w:rPr>
                <w:b/>
              </w:rPr>
            </w:pPr>
            <w:r>
              <w:rPr>
                <w:b/>
              </w:rPr>
              <w:t>рыбо</w:t>
            </w:r>
            <w:r w:rsidR="00871F6D" w:rsidRPr="007809D3">
              <w:rPr>
                <w:b/>
              </w:rPr>
              <w:t>ловная</w:t>
            </w:r>
          </w:p>
        </w:tc>
      </w:tr>
      <w:tr w:rsidR="00900441" w:rsidTr="00361D17">
        <w:trPr>
          <w:trHeight w:val="726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0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r>
              <w:t>Шубин Вадим</w:t>
            </w:r>
          </w:p>
        </w:tc>
      </w:tr>
      <w:tr w:rsidR="00900441" w:rsidTr="00361D17">
        <w:trPr>
          <w:trHeight w:val="726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proofErr w:type="spellStart"/>
            <w:r>
              <w:t>Филлипов</w:t>
            </w:r>
            <w:proofErr w:type="spellEnd"/>
            <w:r>
              <w:t xml:space="preserve"> Серёжа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proofErr w:type="spellStart"/>
            <w:r>
              <w:t>Чвалюк</w:t>
            </w:r>
            <w:proofErr w:type="spellEnd"/>
            <w:r>
              <w:t xml:space="preserve"> Юра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r>
              <w:t>Дубовик Кристина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proofErr w:type="spellStart"/>
            <w:r>
              <w:t>Костылев</w:t>
            </w:r>
            <w:proofErr w:type="spellEnd"/>
            <w:r>
              <w:t xml:space="preserve"> Саша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9665F2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00441" w:rsidRDefault="009665F2" w:rsidP="00973FC3">
            <w:pPr>
              <w:spacing w:after="0"/>
              <w:jc w:val="center"/>
            </w:pPr>
            <w:r>
              <w:t>Геращенко Соня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proofErr w:type="gramStart"/>
            <w:r>
              <w:t>Вялых</w:t>
            </w:r>
            <w:proofErr w:type="gramEnd"/>
            <w:r>
              <w:t xml:space="preserve"> Миша</w:t>
            </w:r>
          </w:p>
        </w:tc>
      </w:tr>
      <w:tr w:rsidR="00900441" w:rsidTr="00361D17">
        <w:trPr>
          <w:trHeight w:val="763"/>
        </w:trPr>
        <w:tc>
          <w:tcPr>
            <w:tcW w:w="3085" w:type="dxa"/>
          </w:tcPr>
          <w:p w:rsidR="00900441" w:rsidRDefault="00900441" w:rsidP="00361D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900441" w:rsidRDefault="00900441" w:rsidP="00973FC3">
            <w:pPr>
              <w:spacing w:after="0"/>
              <w:jc w:val="center"/>
            </w:pPr>
            <w:r>
              <w:t>Самый активный</w:t>
            </w:r>
          </w:p>
          <w:p w:rsidR="009665F2" w:rsidRDefault="009665F2" w:rsidP="00973FC3">
            <w:pPr>
              <w:spacing w:after="0"/>
              <w:jc w:val="center"/>
            </w:pPr>
            <w:proofErr w:type="spellStart"/>
            <w:r>
              <w:t>Коновальчикова</w:t>
            </w:r>
            <w:proofErr w:type="spellEnd"/>
            <w:r>
              <w:t xml:space="preserve"> Алина</w:t>
            </w:r>
          </w:p>
        </w:tc>
      </w:tr>
    </w:tbl>
    <w:p w:rsidR="00900441" w:rsidRDefault="00900441" w:rsidP="00900441"/>
    <w:p w:rsidR="00C72843" w:rsidRPr="007809D3" w:rsidRDefault="00C72843" w:rsidP="00C72843">
      <w:pPr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9665F2">
        <w:rPr>
          <w:rFonts w:ascii="Times New Roman" w:hAnsi="Times New Roman" w:cs="Times New Roman"/>
          <w:b/>
          <w:sz w:val="28"/>
          <w:szCs w:val="28"/>
        </w:rPr>
        <w:t>Пернатые друзья</w:t>
      </w:r>
      <w:r w:rsidRPr="007809D3">
        <w:rPr>
          <w:rFonts w:ascii="Times New Roman" w:hAnsi="Times New Roman" w:cs="Times New Roman"/>
          <w:b/>
          <w:sz w:val="28"/>
          <w:szCs w:val="28"/>
        </w:rPr>
        <w:t>»</w:t>
      </w:r>
    </w:p>
    <w:p w:rsidR="00332134" w:rsidRDefault="00332134" w:rsidP="003321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бятам предлагались</w:t>
      </w:r>
      <w:r w:rsidRPr="00332134">
        <w:rPr>
          <w:sz w:val="28"/>
          <w:szCs w:val="28"/>
        </w:rPr>
        <w:t xml:space="preserve"> 4 картинки  с изображением птиц. 3 </w:t>
      </w:r>
      <w:r>
        <w:rPr>
          <w:sz w:val="28"/>
          <w:szCs w:val="28"/>
        </w:rPr>
        <w:t xml:space="preserve">картинки это </w:t>
      </w:r>
      <w:proofErr w:type="gramStart"/>
      <w:r>
        <w:rPr>
          <w:sz w:val="28"/>
          <w:szCs w:val="28"/>
        </w:rPr>
        <w:t>пт</w:t>
      </w:r>
      <w:r w:rsidRPr="00332134">
        <w:rPr>
          <w:sz w:val="28"/>
          <w:szCs w:val="28"/>
        </w:rPr>
        <w:t>ицы</w:t>
      </w:r>
      <w:proofErr w:type="gramEnd"/>
      <w:r w:rsidRPr="00332134">
        <w:rPr>
          <w:sz w:val="28"/>
          <w:szCs w:val="28"/>
        </w:rPr>
        <w:t xml:space="preserve"> обитающие на территории Хабаровского края, и 1картинка с птицей другого региона (например</w:t>
      </w:r>
      <w:r>
        <w:rPr>
          <w:sz w:val="28"/>
          <w:szCs w:val="28"/>
        </w:rPr>
        <w:t xml:space="preserve"> </w:t>
      </w:r>
      <w:r w:rsidRPr="00332134">
        <w:rPr>
          <w:sz w:val="28"/>
          <w:szCs w:val="28"/>
        </w:rPr>
        <w:t xml:space="preserve">- страус). Задание – найти лишнюю птицу. </w:t>
      </w:r>
    </w:p>
    <w:p w:rsidR="00446AF3" w:rsidRDefault="00446AF3" w:rsidP="0033213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2495550"/>
            <wp:effectExtent l="19050" t="0" r="9525" b="0"/>
            <wp:docPr id="13" name="Рисунок 8" descr="C:\Users\Артём\Desktop\игра о Хаб. крае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ём\Desktop\игра о Хаб. крае\IMG_108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24175" cy="2495550"/>
            <wp:effectExtent l="19050" t="0" r="9525" b="0"/>
            <wp:docPr id="15" name="Рисунок 9" descr="C:\Users\Артём\Desktop\игра о Хаб. крае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игра о Хаб. крае\IMG_108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60" w:rsidRDefault="00BD7160" w:rsidP="00871F6D">
      <w:pPr>
        <w:rPr>
          <w:rFonts w:ascii="Times New Roman" w:hAnsi="Times New Roman" w:cs="Times New Roman"/>
          <w:b/>
          <w:sz w:val="28"/>
          <w:szCs w:val="28"/>
        </w:rPr>
      </w:pPr>
    </w:p>
    <w:p w:rsidR="00871F6D" w:rsidRPr="007809D3" w:rsidRDefault="00871F6D" w:rsidP="00871F6D">
      <w:pPr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t>Самыми активными на станции  «</w:t>
      </w:r>
      <w:r w:rsidR="009665F2">
        <w:rPr>
          <w:rFonts w:ascii="Times New Roman" w:hAnsi="Times New Roman" w:cs="Times New Roman"/>
          <w:b/>
          <w:sz w:val="28"/>
          <w:szCs w:val="28"/>
        </w:rPr>
        <w:t>Пернатые друзья</w:t>
      </w:r>
      <w:r w:rsidRPr="007809D3">
        <w:rPr>
          <w:rFonts w:ascii="Times New Roman" w:hAnsi="Times New Roman" w:cs="Times New Roman"/>
          <w:b/>
          <w:sz w:val="28"/>
          <w:szCs w:val="28"/>
        </w:rPr>
        <w:t>»  были учащиеся: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871F6D" w:rsidTr="00361D17">
        <w:trPr>
          <w:trHeight w:val="726"/>
        </w:trPr>
        <w:tc>
          <w:tcPr>
            <w:tcW w:w="3085" w:type="dxa"/>
            <w:tcBorders>
              <w:tl2br w:val="single" w:sz="4" w:space="0" w:color="auto"/>
            </w:tcBorders>
          </w:tcPr>
          <w:p w:rsidR="00871F6D" w:rsidRPr="007809D3" w:rsidRDefault="00871F6D" w:rsidP="00361D17">
            <w:pPr>
              <w:jc w:val="center"/>
              <w:rPr>
                <w:b/>
              </w:rPr>
            </w:pPr>
            <w:r w:rsidRPr="007809D3">
              <w:rPr>
                <w:b/>
              </w:rPr>
              <w:t xml:space="preserve">       Станция</w:t>
            </w:r>
          </w:p>
          <w:p w:rsidR="00871F6D" w:rsidRPr="007809D3" w:rsidRDefault="00871F6D" w:rsidP="00361D17">
            <w:pPr>
              <w:rPr>
                <w:b/>
              </w:rPr>
            </w:pPr>
            <w:r w:rsidRPr="007809D3">
              <w:rPr>
                <w:b/>
              </w:rPr>
              <w:t>Класс</w:t>
            </w:r>
          </w:p>
        </w:tc>
        <w:tc>
          <w:tcPr>
            <w:tcW w:w="5569" w:type="dxa"/>
          </w:tcPr>
          <w:p w:rsidR="00871F6D" w:rsidRDefault="009665F2" w:rsidP="00361D17">
            <w:pPr>
              <w:jc w:val="center"/>
              <w:rPr>
                <w:b/>
              </w:rPr>
            </w:pPr>
            <w:r w:rsidRPr="007809D3">
              <w:rPr>
                <w:b/>
              </w:rPr>
              <w:t>П</w:t>
            </w:r>
            <w:r>
              <w:rPr>
                <w:b/>
              </w:rPr>
              <w:t>ернатые друзья</w:t>
            </w:r>
          </w:p>
          <w:p w:rsidR="00532597" w:rsidRPr="007809D3" w:rsidRDefault="00532597" w:rsidP="00361D17">
            <w:pPr>
              <w:jc w:val="center"/>
              <w:rPr>
                <w:b/>
              </w:rPr>
            </w:pPr>
          </w:p>
        </w:tc>
      </w:tr>
      <w:tr w:rsidR="00871F6D" w:rsidTr="00361D17">
        <w:trPr>
          <w:trHeight w:val="726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0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 w:line="240" w:lineRule="auto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 w:line="240" w:lineRule="auto"/>
              <w:jc w:val="center"/>
            </w:pPr>
            <w:r>
              <w:t>Васильева Соня</w:t>
            </w:r>
          </w:p>
          <w:p w:rsidR="00532597" w:rsidRDefault="00532597" w:rsidP="00532597">
            <w:pPr>
              <w:spacing w:after="0" w:line="240" w:lineRule="auto"/>
              <w:jc w:val="center"/>
            </w:pPr>
            <w:proofErr w:type="spellStart"/>
            <w:r>
              <w:t>Шаврин</w:t>
            </w:r>
            <w:proofErr w:type="spellEnd"/>
            <w:r>
              <w:t xml:space="preserve"> Артём</w:t>
            </w:r>
          </w:p>
          <w:p w:rsidR="00532597" w:rsidRDefault="00532597" w:rsidP="00532597">
            <w:pPr>
              <w:spacing w:after="0" w:line="240" w:lineRule="auto"/>
              <w:jc w:val="center"/>
            </w:pPr>
            <w:r>
              <w:t>Шубин Вадим</w:t>
            </w:r>
          </w:p>
        </w:tc>
      </w:tr>
      <w:tr w:rsidR="00871F6D" w:rsidTr="00361D17">
        <w:trPr>
          <w:trHeight w:val="726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 w:line="240" w:lineRule="auto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 w:line="240" w:lineRule="auto"/>
              <w:jc w:val="center"/>
            </w:pPr>
            <w:proofErr w:type="spellStart"/>
            <w:r>
              <w:t>Вдовченко</w:t>
            </w:r>
            <w:proofErr w:type="spellEnd"/>
            <w:r>
              <w:t xml:space="preserve"> Маша</w:t>
            </w:r>
          </w:p>
          <w:p w:rsidR="00532597" w:rsidRDefault="00532597" w:rsidP="00532597">
            <w:pPr>
              <w:spacing w:after="0" w:line="240" w:lineRule="auto"/>
              <w:jc w:val="center"/>
            </w:pPr>
            <w:proofErr w:type="spellStart"/>
            <w:r>
              <w:t>Филлипов</w:t>
            </w:r>
            <w:proofErr w:type="spellEnd"/>
            <w:r>
              <w:t xml:space="preserve"> Сергей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proofErr w:type="spellStart"/>
            <w:r>
              <w:t>Цыганенко</w:t>
            </w:r>
            <w:proofErr w:type="spellEnd"/>
            <w:r>
              <w:t xml:space="preserve"> Лиза</w:t>
            </w:r>
          </w:p>
          <w:p w:rsidR="00532597" w:rsidRDefault="00532597" w:rsidP="00532597">
            <w:pPr>
              <w:spacing w:after="0"/>
              <w:jc w:val="center"/>
            </w:pPr>
            <w:proofErr w:type="gramStart"/>
            <w:r>
              <w:t>Конакова</w:t>
            </w:r>
            <w:proofErr w:type="gramEnd"/>
            <w:r>
              <w:t xml:space="preserve"> Вероника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r>
              <w:t>Сысоева Алиса</w:t>
            </w:r>
          </w:p>
          <w:p w:rsidR="00532597" w:rsidRDefault="00532597" w:rsidP="00532597">
            <w:pPr>
              <w:spacing w:after="0"/>
              <w:jc w:val="center"/>
            </w:pPr>
            <w:r>
              <w:t>Дубовик Кристина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proofErr w:type="spellStart"/>
            <w:r>
              <w:t>Костылев</w:t>
            </w:r>
            <w:proofErr w:type="spellEnd"/>
            <w:r>
              <w:t xml:space="preserve"> </w:t>
            </w:r>
            <w:proofErr w:type="spellStart"/>
            <w:r>
              <w:t>саша</w:t>
            </w:r>
            <w:proofErr w:type="spellEnd"/>
          </w:p>
          <w:p w:rsidR="00532597" w:rsidRDefault="00532597" w:rsidP="00532597">
            <w:pPr>
              <w:spacing w:after="0"/>
              <w:jc w:val="center"/>
            </w:pPr>
            <w:r>
              <w:t>Суворов Олег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r>
              <w:t>Федосеев</w:t>
            </w:r>
          </w:p>
          <w:p w:rsidR="00532597" w:rsidRDefault="00532597" w:rsidP="00532597">
            <w:pPr>
              <w:spacing w:after="0"/>
              <w:jc w:val="center"/>
            </w:pPr>
            <w:r>
              <w:t>Геращенко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r>
              <w:t>Воропаев</w:t>
            </w:r>
          </w:p>
          <w:p w:rsidR="00532597" w:rsidRDefault="00532597" w:rsidP="00532597">
            <w:pPr>
              <w:spacing w:after="0"/>
              <w:jc w:val="center"/>
            </w:pPr>
            <w:r>
              <w:t>Глушков</w:t>
            </w:r>
          </w:p>
          <w:p w:rsidR="00532597" w:rsidRDefault="00532597" w:rsidP="00532597">
            <w:pPr>
              <w:spacing w:after="0"/>
              <w:jc w:val="center"/>
            </w:pPr>
            <w:r>
              <w:t>Медведев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871F6D" w:rsidRDefault="00871F6D" w:rsidP="00532597">
            <w:pPr>
              <w:spacing w:after="0"/>
              <w:jc w:val="center"/>
            </w:pPr>
            <w:r>
              <w:t>Самый активный</w:t>
            </w:r>
          </w:p>
          <w:p w:rsidR="00532597" w:rsidRDefault="00532597" w:rsidP="00532597">
            <w:pPr>
              <w:spacing w:after="0"/>
              <w:jc w:val="center"/>
            </w:pPr>
            <w:proofErr w:type="spellStart"/>
            <w:r>
              <w:t>Групникова</w:t>
            </w:r>
            <w:proofErr w:type="spellEnd"/>
          </w:p>
          <w:p w:rsidR="00532597" w:rsidRDefault="00532597" w:rsidP="00532597">
            <w:pPr>
              <w:spacing w:after="0"/>
              <w:jc w:val="center"/>
            </w:pPr>
            <w:r>
              <w:t>Баранников</w:t>
            </w:r>
          </w:p>
        </w:tc>
      </w:tr>
    </w:tbl>
    <w:p w:rsidR="00BD7160" w:rsidRDefault="00BD7160" w:rsidP="00871F6D">
      <w:pPr>
        <w:rPr>
          <w:rFonts w:ascii="Times New Roman" w:hAnsi="Times New Roman" w:cs="Times New Roman"/>
          <w:b/>
          <w:sz w:val="28"/>
          <w:szCs w:val="28"/>
        </w:rPr>
      </w:pPr>
    </w:p>
    <w:p w:rsidR="00BD7160" w:rsidRDefault="00BD7160" w:rsidP="00871F6D">
      <w:pPr>
        <w:rPr>
          <w:rFonts w:ascii="Times New Roman" w:hAnsi="Times New Roman" w:cs="Times New Roman"/>
          <w:b/>
          <w:sz w:val="28"/>
          <w:szCs w:val="28"/>
        </w:rPr>
      </w:pPr>
    </w:p>
    <w:p w:rsidR="00BD7160" w:rsidRDefault="00BD7160" w:rsidP="00871F6D">
      <w:pPr>
        <w:rPr>
          <w:rFonts w:ascii="Times New Roman" w:hAnsi="Times New Roman" w:cs="Times New Roman"/>
          <w:b/>
          <w:sz w:val="28"/>
          <w:szCs w:val="28"/>
        </w:rPr>
      </w:pPr>
    </w:p>
    <w:p w:rsidR="00BD7160" w:rsidRDefault="00BD7160" w:rsidP="00871F6D">
      <w:pPr>
        <w:rPr>
          <w:rFonts w:ascii="Times New Roman" w:hAnsi="Times New Roman" w:cs="Times New Roman"/>
          <w:b/>
          <w:sz w:val="28"/>
          <w:szCs w:val="28"/>
        </w:rPr>
      </w:pPr>
    </w:p>
    <w:p w:rsidR="00871F6D" w:rsidRPr="007809D3" w:rsidRDefault="00871F6D" w:rsidP="00871F6D">
      <w:pPr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9665F2">
        <w:rPr>
          <w:rFonts w:ascii="Times New Roman" w:hAnsi="Times New Roman" w:cs="Times New Roman"/>
          <w:b/>
          <w:sz w:val="28"/>
          <w:szCs w:val="28"/>
        </w:rPr>
        <w:t>Звери</w:t>
      </w:r>
      <w:r w:rsidRPr="007809D3">
        <w:rPr>
          <w:rFonts w:ascii="Times New Roman" w:hAnsi="Times New Roman" w:cs="Times New Roman"/>
          <w:b/>
          <w:sz w:val="28"/>
          <w:szCs w:val="28"/>
        </w:rPr>
        <w:t>»</w:t>
      </w:r>
    </w:p>
    <w:p w:rsidR="00871F6D" w:rsidRDefault="00871F6D" w:rsidP="00871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мся предлагалась</w:t>
      </w:r>
      <w:r w:rsidRPr="00871F6D">
        <w:rPr>
          <w:rFonts w:ascii="Times New Roman" w:hAnsi="Times New Roman" w:cs="Times New Roman"/>
          <w:sz w:val="28"/>
          <w:szCs w:val="28"/>
        </w:rPr>
        <w:t xml:space="preserve"> серия разрезных картинок с изображением животных Хабаровского края. Испытание состоит в том, чтобы за наименьшее количество времени правильно собрать наибольшее количество картинок.</w:t>
      </w:r>
    </w:p>
    <w:p w:rsidR="00BD7160" w:rsidRDefault="00BD7160" w:rsidP="00871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2495550"/>
            <wp:effectExtent l="19050" t="0" r="0" b="0"/>
            <wp:docPr id="16" name="Рисунок 10" descr="C:\Users\Артём\Desktop\игра о Хаб. крае\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игра о Хаб. крае\IMG_107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875" cy="2495550"/>
            <wp:effectExtent l="19050" t="0" r="3175" b="0"/>
            <wp:docPr id="17" name="Рисунок 11" descr="C:\Users\Артём\Desktop\фото хабаровский край\DSC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ём\Desktop\фото хабаровский край\DSC0200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6D" w:rsidRPr="00973FC3" w:rsidRDefault="00871F6D" w:rsidP="00871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9D3">
        <w:rPr>
          <w:rFonts w:ascii="Times New Roman" w:hAnsi="Times New Roman" w:cs="Times New Roman"/>
          <w:b/>
          <w:sz w:val="28"/>
          <w:szCs w:val="28"/>
        </w:rPr>
        <w:t>Самыми активными на станции  «</w:t>
      </w:r>
      <w:r w:rsidR="009665F2">
        <w:rPr>
          <w:rFonts w:ascii="Times New Roman" w:hAnsi="Times New Roman" w:cs="Times New Roman"/>
          <w:b/>
          <w:sz w:val="28"/>
          <w:szCs w:val="28"/>
        </w:rPr>
        <w:t>Звери</w:t>
      </w:r>
      <w:r w:rsidRPr="007809D3">
        <w:rPr>
          <w:rFonts w:ascii="Times New Roman" w:hAnsi="Times New Roman" w:cs="Times New Roman"/>
          <w:b/>
          <w:sz w:val="28"/>
          <w:szCs w:val="28"/>
        </w:rPr>
        <w:t>»  были учащиеся: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871F6D" w:rsidTr="00973FC3">
        <w:trPr>
          <w:trHeight w:val="1275"/>
        </w:trPr>
        <w:tc>
          <w:tcPr>
            <w:tcW w:w="3085" w:type="dxa"/>
            <w:tcBorders>
              <w:tl2br w:val="single" w:sz="4" w:space="0" w:color="auto"/>
            </w:tcBorders>
          </w:tcPr>
          <w:p w:rsidR="00871F6D" w:rsidRPr="007809D3" w:rsidRDefault="00871F6D" w:rsidP="00361D17">
            <w:pPr>
              <w:jc w:val="center"/>
              <w:rPr>
                <w:b/>
              </w:rPr>
            </w:pPr>
            <w:r w:rsidRPr="007809D3">
              <w:rPr>
                <w:b/>
              </w:rPr>
              <w:t xml:space="preserve">       Станция</w:t>
            </w:r>
          </w:p>
          <w:p w:rsidR="00871F6D" w:rsidRPr="007809D3" w:rsidRDefault="00871F6D" w:rsidP="00361D17">
            <w:pPr>
              <w:rPr>
                <w:b/>
              </w:rPr>
            </w:pPr>
            <w:r w:rsidRPr="007809D3">
              <w:rPr>
                <w:b/>
              </w:rPr>
              <w:t>Класс</w:t>
            </w:r>
          </w:p>
        </w:tc>
        <w:tc>
          <w:tcPr>
            <w:tcW w:w="5569" w:type="dxa"/>
          </w:tcPr>
          <w:p w:rsidR="00871F6D" w:rsidRPr="007809D3" w:rsidRDefault="009665F2" w:rsidP="00361D17">
            <w:pPr>
              <w:jc w:val="center"/>
              <w:rPr>
                <w:b/>
              </w:rPr>
            </w:pPr>
            <w:r>
              <w:rPr>
                <w:b/>
              </w:rPr>
              <w:t>Звери</w:t>
            </w:r>
          </w:p>
        </w:tc>
      </w:tr>
      <w:tr w:rsidR="00871F6D" w:rsidTr="00361D17">
        <w:trPr>
          <w:trHeight w:val="726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0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 w:line="240" w:lineRule="auto"/>
              <w:jc w:val="center"/>
            </w:pPr>
            <w:r>
              <w:t>Самый активный</w:t>
            </w:r>
          </w:p>
          <w:p w:rsidR="008B79BB" w:rsidRDefault="008B79BB" w:rsidP="00973FC3">
            <w:pPr>
              <w:spacing w:after="0" w:line="240" w:lineRule="auto"/>
              <w:jc w:val="center"/>
            </w:pPr>
            <w:r>
              <w:t>Дворецкий Никита</w:t>
            </w:r>
          </w:p>
        </w:tc>
      </w:tr>
      <w:tr w:rsidR="00871F6D" w:rsidTr="00361D17">
        <w:trPr>
          <w:trHeight w:val="726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8B79BB" w:rsidRDefault="008B79BB" w:rsidP="00973FC3">
            <w:pPr>
              <w:spacing w:after="0"/>
              <w:jc w:val="center"/>
            </w:pPr>
            <w:proofErr w:type="spellStart"/>
            <w:r>
              <w:t>Филлипов</w:t>
            </w:r>
            <w:proofErr w:type="spellEnd"/>
            <w:r>
              <w:t xml:space="preserve"> Серёжа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8B79BB" w:rsidRDefault="008B79BB" w:rsidP="00973FC3">
            <w:pPr>
              <w:spacing w:after="0"/>
              <w:jc w:val="center"/>
            </w:pPr>
            <w:r>
              <w:t>Рыбкин Богдан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8B79BB" w:rsidRDefault="00973FC3" w:rsidP="00973FC3">
            <w:pPr>
              <w:spacing w:after="0"/>
              <w:jc w:val="center"/>
            </w:pPr>
            <w:r>
              <w:t>Сысоева Алиса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973FC3" w:rsidRDefault="00973FC3" w:rsidP="00973FC3">
            <w:pPr>
              <w:spacing w:after="0"/>
              <w:jc w:val="center"/>
            </w:pPr>
            <w:proofErr w:type="spellStart"/>
            <w:r>
              <w:t>Курлович</w:t>
            </w:r>
            <w:proofErr w:type="spellEnd"/>
            <w:r>
              <w:t xml:space="preserve"> Артём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973FC3" w:rsidRDefault="00973FC3" w:rsidP="00973FC3">
            <w:pPr>
              <w:spacing w:after="0"/>
              <w:jc w:val="center"/>
            </w:pPr>
            <w:r>
              <w:t>Геращенко Соня</w:t>
            </w:r>
          </w:p>
          <w:p w:rsidR="00973FC3" w:rsidRDefault="00973FC3" w:rsidP="00973FC3">
            <w:pPr>
              <w:spacing w:after="0"/>
              <w:jc w:val="center"/>
            </w:pP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973FC3" w:rsidRDefault="00973FC3" w:rsidP="00973FC3">
            <w:pPr>
              <w:spacing w:after="0"/>
              <w:jc w:val="center"/>
            </w:pPr>
            <w:proofErr w:type="spellStart"/>
            <w:r>
              <w:t>Кулебякин</w:t>
            </w:r>
            <w:proofErr w:type="spellEnd"/>
            <w:r>
              <w:t xml:space="preserve"> Володя</w:t>
            </w:r>
          </w:p>
        </w:tc>
      </w:tr>
      <w:tr w:rsidR="00871F6D" w:rsidTr="00361D17">
        <w:trPr>
          <w:trHeight w:val="763"/>
        </w:trPr>
        <w:tc>
          <w:tcPr>
            <w:tcW w:w="3085" w:type="dxa"/>
          </w:tcPr>
          <w:p w:rsidR="00871F6D" w:rsidRDefault="00871F6D" w:rsidP="00361D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871F6D" w:rsidRDefault="00871F6D" w:rsidP="00973FC3">
            <w:pPr>
              <w:spacing w:after="0"/>
              <w:jc w:val="center"/>
            </w:pPr>
            <w:r>
              <w:t>Самый активный</w:t>
            </w:r>
          </w:p>
          <w:p w:rsidR="00973FC3" w:rsidRDefault="00973FC3" w:rsidP="00973FC3">
            <w:pPr>
              <w:spacing w:after="0"/>
              <w:jc w:val="center"/>
            </w:pPr>
            <w:proofErr w:type="spellStart"/>
            <w:r>
              <w:t>Гусов</w:t>
            </w:r>
            <w:proofErr w:type="spellEnd"/>
            <w:r>
              <w:t xml:space="preserve"> Илья</w:t>
            </w:r>
          </w:p>
        </w:tc>
      </w:tr>
    </w:tbl>
    <w:p w:rsidR="007D3827" w:rsidRDefault="00973FC3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647D8A">
        <w:rPr>
          <w:sz w:val="28"/>
          <w:szCs w:val="28"/>
        </w:rPr>
        <w:t xml:space="preserve"> </w:t>
      </w:r>
    </w:p>
    <w:p w:rsidR="007D3827" w:rsidRDefault="007D3827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D3827" w:rsidRDefault="007D3827" w:rsidP="007D3827">
      <w:pPr>
        <w:tabs>
          <w:tab w:val="left" w:pos="31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од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96DD6">
        <w:rPr>
          <w:rFonts w:ascii="Times New Roman" w:hAnsi="Times New Roman" w:cs="Times New Roman"/>
          <w:b/>
          <w:sz w:val="28"/>
          <w:szCs w:val="28"/>
        </w:rPr>
        <w:t>юллютень</w:t>
      </w:r>
      <w:proofErr w:type="spellEnd"/>
      <w:r w:rsidRPr="00796DD6">
        <w:rPr>
          <w:rFonts w:ascii="Times New Roman" w:hAnsi="Times New Roman" w:cs="Times New Roman"/>
          <w:b/>
          <w:sz w:val="28"/>
          <w:szCs w:val="28"/>
        </w:rPr>
        <w:t xml:space="preserve"> самого активного</w:t>
      </w:r>
    </w:p>
    <w:tbl>
      <w:tblPr>
        <w:tblStyle w:val="a5"/>
        <w:tblW w:w="0" w:type="auto"/>
        <w:tblLook w:val="04A0"/>
      </w:tblPr>
      <w:tblGrid>
        <w:gridCol w:w="3085"/>
        <w:gridCol w:w="5569"/>
      </w:tblGrid>
      <w:tr w:rsidR="007D3827" w:rsidTr="001A4117">
        <w:trPr>
          <w:trHeight w:val="726"/>
        </w:trPr>
        <w:tc>
          <w:tcPr>
            <w:tcW w:w="3085" w:type="dxa"/>
            <w:tcBorders>
              <w:tl2br w:val="single" w:sz="4" w:space="0" w:color="auto"/>
            </w:tcBorders>
          </w:tcPr>
          <w:p w:rsidR="007D3827" w:rsidRDefault="007D3827" w:rsidP="001A4117">
            <w:pPr>
              <w:jc w:val="center"/>
            </w:pPr>
            <w:r>
              <w:t xml:space="preserve">       Станция</w:t>
            </w:r>
          </w:p>
          <w:p w:rsidR="007D3827" w:rsidRDefault="007D3827" w:rsidP="001A4117">
            <w:r>
              <w:t>Класс</w:t>
            </w:r>
          </w:p>
        </w:tc>
        <w:tc>
          <w:tcPr>
            <w:tcW w:w="5569" w:type="dxa"/>
          </w:tcPr>
          <w:p w:rsidR="007D3827" w:rsidRDefault="007D3827" w:rsidP="001A4117">
            <w:pPr>
              <w:jc w:val="center"/>
            </w:pPr>
          </w:p>
        </w:tc>
      </w:tr>
      <w:tr w:rsidR="007D3827" w:rsidTr="001A4117">
        <w:trPr>
          <w:trHeight w:val="726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lastRenderedPageBreak/>
              <w:t>0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r>
              <w:t>Шубин Вадим</w:t>
            </w:r>
          </w:p>
        </w:tc>
      </w:tr>
      <w:tr w:rsidR="007D3827" w:rsidTr="001A4117">
        <w:trPr>
          <w:trHeight w:val="726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1а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proofErr w:type="spellStart"/>
            <w:r>
              <w:t>Филлипов</w:t>
            </w:r>
            <w:proofErr w:type="spellEnd"/>
            <w:r>
              <w:t xml:space="preserve"> Сергей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1б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proofErr w:type="spellStart"/>
            <w:r>
              <w:t>Цыганенко</w:t>
            </w:r>
            <w:proofErr w:type="spellEnd"/>
            <w:r>
              <w:t xml:space="preserve"> Лиза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2а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r>
              <w:t>Дубовик Кристина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3а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proofErr w:type="spellStart"/>
            <w:r>
              <w:t>Костылев</w:t>
            </w:r>
            <w:proofErr w:type="spellEnd"/>
            <w:r>
              <w:t xml:space="preserve"> Саша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3б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r>
              <w:t>Геращенко Соня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4а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proofErr w:type="gramStart"/>
            <w:r>
              <w:t>Вялых</w:t>
            </w:r>
            <w:proofErr w:type="gramEnd"/>
            <w:r>
              <w:t xml:space="preserve"> Михаил</w:t>
            </w:r>
          </w:p>
        </w:tc>
      </w:tr>
      <w:tr w:rsidR="007D3827" w:rsidTr="001A4117">
        <w:trPr>
          <w:trHeight w:val="763"/>
        </w:trPr>
        <w:tc>
          <w:tcPr>
            <w:tcW w:w="3085" w:type="dxa"/>
          </w:tcPr>
          <w:p w:rsidR="007D3827" w:rsidRDefault="007D3827" w:rsidP="001A4117">
            <w:pPr>
              <w:jc w:val="center"/>
            </w:pPr>
            <w:r>
              <w:t>4б</w:t>
            </w:r>
          </w:p>
        </w:tc>
        <w:tc>
          <w:tcPr>
            <w:tcW w:w="5569" w:type="dxa"/>
          </w:tcPr>
          <w:p w:rsidR="007D3827" w:rsidRDefault="007D3827" w:rsidP="007D3827">
            <w:pPr>
              <w:spacing w:after="0"/>
              <w:jc w:val="center"/>
            </w:pPr>
            <w:r>
              <w:t>Самый активный</w:t>
            </w:r>
          </w:p>
          <w:p w:rsidR="007D3827" w:rsidRDefault="007D3827" w:rsidP="007D3827">
            <w:pPr>
              <w:spacing w:after="0"/>
              <w:jc w:val="center"/>
            </w:pPr>
            <w:proofErr w:type="spellStart"/>
            <w:r>
              <w:t>Лариончиков</w:t>
            </w:r>
            <w:proofErr w:type="spellEnd"/>
            <w:r>
              <w:t xml:space="preserve"> Михаил</w:t>
            </w:r>
          </w:p>
        </w:tc>
      </w:tr>
    </w:tbl>
    <w:p w:rsidR="007D3827" w:rsidRDefault="007D3827" w:rsidP="007D3827"/>
    <w:p w:rsidR="007D3827" w:rsidRDefault="007D3827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D8A" w:rsidRDefault="007D3827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7D8A">
        <w:rPr>
          <w:sz w:val="28"/>
          <w:szCs w:val="28"/>
        </w:rPr>
        <w:t>Таким образом, благодаря данному мероприятию у учащихся сформировались и закрепились представления о карте хабаровского края и населённых пунктах, о животных, птицами и рыбах, обитающих в этих краях.</w:t>
      </w:r>
    </w:p>
    <w:p w:rsidR="00647D8A" w:rsidRDefault="00647D8A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общились</w:t>
      </w:r>
      <w:r w:rsidRPr="00362413">
        <w:rPr>
          <w:sz w:val="28"/>
          <w:szCs w:val="28"/>
        </w:rPr>
        <w:t xml:space="preserve"> знания о природе и культуре родного к</w:t>
      </w:r>
      <w:r>
        <w:rPr>
          <w:sz w:val="28"/>
          <w:szCs w:val="28"/>
        </w:rPr>
        <w:t>рая, о</w:t>
      </w:r>
      <w:r w:rsidRPr="00362413">
        <w:rPr>
          <w:sz w:val="28"/>
          <w:szCs w:val="28"/>
        </w:rPr>
        <w:t xml:space="preserve"> </w:t>
      </w:r>
      <w:r>
        <w:rPr>
          <w:sz w:val="28"/>
          <w:szCs w:val="28"/>
        </w:rPr>
        <w:t>красоте и богатстве</w:t>
      </w:r>
      <w:r w:rsidRPr="00362413">
        <w:rPr>
          <w:sz w:val="28"/>
          <w:szCs w:val="28"/>
        </w:rPr>
        <w:t xml:space="preserve"> нашего края.</w:t>
      </w:r>
    </w:p>
    <w:p w:rsidR="00647D8A" w:rsidRDefault="00647D8A" w:rsidP="00647D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2413">
        <w:rPr>
          <w:sz w:val="28"/>
          <w:szCs w:val="28"/>
        </w:rPr>
        <w:t>В</w:t>
      </w:r>
      <w:r>
        <w:rPr>
          <w:sz w:val="28"/>
          <w:szCs w:val="28"/>
        </w:rPr>
        <w:t>оспитались чувства</w:t>
      </w:r>
      <w:r w:rsidRPr="00362413">
        <w:rPr>
          <w:sz w:val="28"/>
          <w:szCs w:val="28"/>
        </w:rPr>
        <w:t xml:space="preserve"> любви и уважения к своей малой родине – </w:t>
      </w:r>
      <w:r>
        <w:rPr>
          <w:sz w:val="28"/>
          <w:szCs w:val="28"/>
        </w:rPr>
        <w:t xml:space="preserve">                </w:t>
      </w:r>
      <w:r w:rsidRPr="00362413">
        <w:rPr>
          <w:sz w:val="28"/>
          <w:szCs w:val="28"/>
        </w:rPr>
        <w:t xml:space="preserve">Хабаровскому краю. </w:t>
      </w:r>
    </w:p>
    <w:p w:rsidR="00647D8A" w:rsidRDefault="00647D8A" w:rsidP="00117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ась  мероприятие</w:t>
      </w:r>
      <w:r w:rsidRPr="008E49D0">
        <w:rPr>
          <w:rFonts w:ascii="Times New Roman" w:hAnsi="Times New Roman" w:cs="Times New Roman"/>
          <w:sz w:val="28"/>
          <w:szCs w:val="28"/>
        </w:rPr>
        <w:t xml:space="preserve"> линейкой, на которой были награждены дети, добившиеся успехов в п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1179DA">
        <w:rPr>
          <w:rFonts w:ascii="Times New Roman" w:hAnsi="Times New Roman" w:cs="Times New Roman"/>
          <w:sz w:val="28"/>
          <w:szCs w:val="28"/>
        </w:rPr>
        <w:t>едённой игре</w:t>
      </w:r>
      <w:r w:rsidRPr="008E49D0">
        <w:rPr>
          <w:rFonts w:ascii="Times New Roman" w:hAnsi="Times New Roman" w:cs="Times New Roman"/>
          <w:sz w:val="28"/>
          <w:szCs w:val="28"/>
        </w:rPr>
        <w:t>.</w:t>
      </w:r>
    </w:p>
    <w:p w:rsidR="009733FF" w:rsidRDefault="009733FF" w:rsidP="00117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3FF" w:rsidRDefault="009733FF" w:rsidP="00117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3E" w:rsidRPr="00BC2125" w:rsidRDefault="0016010E" w:rsidP="00BC21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8650" cy="1933575"/>
            <wp:effectExtent l="19050" t="0" r="0" b="0"/>
            <wp:docPr id="21" name="Рисунок 5" descr="F:\фото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_076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79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67755</wp:posOffset>
            </wp:positionH>
            <wp:positionV relativeFrom="paragraph">
              <wp:posOffset>-845820</wp:posOffset>
            </wp:positionV>
            <wp:extent cx="45720" cy="45720"/>
            <wp:effectExtent l="38100" t="1924050" r="49530" b="1954530"/>
            <wp:wrapThrough wrapText="bothSides">
              <wp:wrapPolygon edited="0">
                <wp:start x="-18000" y="-909000"/>
                <wp:lineTo x="-18000" y="945000"/>
                <wp:lineTo x="18000" y="945000"/>
                <wp:lineTo x="45000" y="-909000"/>
                <wp:lineTo x="-18000" y="-909000"/>
              </wp:wrapPolygon>
            </wp:wrapThrough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sectPr w:rsidR="00FA7C3E" w:rsidRPr="00BC2125" w:rsidSect="00FA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C58"/>
    <w:rsid w:val="000E562C"/>
    <w:rsid w:val="001179DA"/>
    <w:rsid w:val="001432CD"/>
    <w:rsid w:val="00151080"/>
    <w:rsid w:val="0016010E"/>
    <w:rsid w:val="001E18F2"/>
    <w:rsid w:val="002D305B"/>
    <w:rsid w:val="00314244"/>
    <w:rsid w:val="00332134"/>
    <w:rsid w:val="00371790"/>
    <w:rsid w:val="00393904"/>
    <w:rsid w:val="00446AF3"/>
    <w:rsid w:val="00473801"/>
    <w:rsid w:val="00532597"/>
    <w:rsid w:val="00565EE1"/>
    <w:rsid w:val="00581271"/>
    <w:rsid w:val="005A698C"/>
    <w:rsid w:val="005F53E4"/>
    <w:rsid w:val="00647D8A"/>
    <w:rsid w:val="00675154"/>
    <w:rsid w:val="006A5312"/>
    <w:rsid w:val="006B66A8"/>
    <w:rsid w:val="006D19BA"/>
    <w:rsid w:val="006E418D"/>
    <w:rsid w:val="00744B02"/>
    <w:rsid w:val="00747A93"/>
    <w:rsid w:val="007809D3"/>
    <w:rsid w:val="00784CB3"/>
    <w:rsid w:val="00796DD6"/>
    <w:rsid w:val="0079779E"/>
    <w:rsid w:val="007D3827"/>
    <w:rsid w:val="00813BA3"/>
    <w:rsid w:val="00866D35"/>
    <w:rsid w:val="00871F6D"/>
    <w:rsid w:val="008B79BB"/>
    <w:rsid w:val="008C7EF6"/>
    <w:rsid w:val="00900441"/>
    <w:rsid w:val="00904467"/>
    <w:rsid w:val="009665F2"/>
    <w:rsid w:val="009733FF"/>
    <w:rsid w:val="00973FC3"/>
    <w:rsid w:val="009D4EE4"/>
    <w:rsid w:val="00A62645"/>
    <w:rsid w:val="00B84E25"/>
    <w:rsid w:val="00BC2125"/>
    <w:rsid w:val="00BD7160"/>
    <w:rsid w:val="00C33F50"/>
    <w:rsid w:val="00C40E3D"/>
    <w:rsid w:val="00C55615"/>
    <w:rsid w:val="00C60435"/>
    <w:rsid w:val="00C72843"/>
    <w:rsid w:val="00CB6D6B"/>
    <w:rsid w:val="00CF0D3A"/>
    <w:rsid w:val="00D80C58"/>
    <w:rsid w:val="00D95815"/>
    <w:rsid w:val="00FA7C3E"/>
    <w:rsid w:val="00FC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C58"/>
    <w:rPr>
      <w:b/>
      <w:bCs/>
    </w:rPr>
  </w:style>
  <w:style w:type="table" w:styleId="a5">
    <w:name w:val="Table Grid"/>
    <w:basedOn w:val="a1"/>
    <w:uiPriority w:val="59"/>
    <w:rsid w:val="005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image" Target="media/image4.gif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diagramColors" Target="diagrams/colors3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openxmlformats.org/officeDocument/2006/relationships/image" Target="media/image10.jpeg"/><Relationship Id="rId32" Type="http://schemas.openxmlformats.org/officeDocument/2006/relationships/diagramLayout" Target="diagrams/layout3.xml"/><Relationship Id="rId37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diagramData" Target="diagrams/data2.xml"/><Relationship Id="rId19" Type="http://schemas.openxmlformats.org/officeDocument/2006/relationships/image" Target="media/image5.jpeg"/><Relationship Id="rId31" Type="http://schemas.openxmlformats.org/officeDocument/2006/relationships/diagramData" Target="diagrams/data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BF754D-23C0-4181-9757-BFABF07A425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5D9B2-42F7-414A-810E-DE93E33DD2AF}">
      <dgm:prSet phldrT="[Текст]" custT="1"/>
      <dgm:spPr/>
      <dgm:t>
        <a:bodyPr/>
        <a:lstStyle/>
        <a:p>
          <a:r>
            <a:rPr lang="ru-RU" sz="1200" b="1"/>
            <a:t>1 Географическая (каб. 29)</a:t>
          </a:r>
        </a:p>
      </dgm:t>
    </dgm:pt>
    <dgm:pt modelId="{D33170CE-9C87-4263-B2E7-2C567A42A0E5}" type="parTrans" cxnId="{347197A6-5799-4CD5-8C5F-981A50A33B41}">
      <dgm:prSet/>
      <dgm:spPr/>
      <dgm:t>
        <a:bodyPr/>
        <a:lstStyle/>
        <a:p>
          <a:endParaRPr lang="ru-RU"/>
        </a:p>
      </dgm:t>
    </dgm:pt>
    <dgm:pt modelId="{7A9CBBF2-DAEA-419C-B750-177425CAC296}" type="sibTrans" cxnId="{347197A6-5799-4CD5-8C5F-981A50A33B41}">
      <dgm:prSet/>
      <dgm:spPr/>
      <dgm:t>
        <a:bodyPr/>
        <a:lstStyle/>
        <a:p>
          <a:endParaRPr lang="ru-RU"/>
        </a:p>
      </dgm:t>
    </dgm:pt>
    <dgm:pt modelId="{41607D1C-2AE2-45BB-8AAF-AC40CC02A246}">
      <dgm:prSet phldrT="[Текст]" custT="1"/>
      <dgm:spPr/>
      <dgm:t>
        <a:bodyPr/>
        <a:lstStyle/>
        <a:p>
          <a:r>
            <a:rPr lang="ru-RU" sz="1200" b="1"/>
            <a:t>2 </a:t>
          </a:r>
        </a:p>
        <a:p>
          <a:r>
            <a:rPr lang="ru-RU" sz="1200" b="1"/>
            <a:t>Рыболовная (каб.15)</a:t>
          </a:r>
        </a:p>
      </dgm:t>
    </dgm:pt>
    <dgm:pt modelId="{EB7D4383-1D4C-48F4-AECC-95BB3F4D0477}" type="parTrans" cxnId="{7C5880CA-3A3B-4F8E-AA2F-369AC056749E}">
      <dgm:prSet/>
      <dgm:spPr/>
      <dgm:t>
        <a:bodyPr/>
        <a:lstStyle/>
        <a:p>
          <a:endParaRPr lang="ru-RU"/>
        </a:p>
      </dgm:t>
    </dgm:pt>
    <dgm:pt modelId="{7433D926-5776-4A18-908A-ED2E1F47BCB3}" type="sibTrans" cxnId="{7C5880CA-3A3B-4F8E-AA2F-369AC056749E}">
      <dgm:prSet/>
      <dgm:spPr/>
      <dgm:t>
        <a:bodyPr/>
        <a:lstStyle/>
        <a:p>
          <a:endParaRPr lang="ru-RU"/>
        </a:p>
      </dgm:t>
    </dgm:pt>
    <dgm:pt modelId="{CC5E6C95-97D2-4785-BA10-B47F3DAC5D75}">
      <dgm:prSet phldrT="[Текст]" custT="1"/>
      <dgm:spPr/>
      <dgm:t>
        <a:bodyPr/>
        <a:lstStyle/>
        <a:p>
          <a:r>
            <a:rPr lang="ru-RU" sz="1200" b="1"/>
            <a:t>3</a:t>
          </a:r>
        </a:p>
        <a:p>
          <a:r>
            <a:rPr lang="ru-RU" sz="1200" b="1"/>
            <a:t>Пернатые друзья</a:t>
          </a:r>
        </a:p>
        <a:p>
          <a:r>
            <a:rPr lang="ru-RU" sz="1200" b="1"/>
            <a:t>(каб.23)</a:t>
          </a:r>
        </a:p>
      </dgm:t>
    </dgm:pt>
    <dgm:pt modelId="{E05BC0D1-F072-4EE3-8F78-217CF67A4A5C}" type="parTrans" cxnId="{F95BB209-FCEE-419D-83C5-5FEE410D2478}">
      <dgm:prSet/>
      <dgm:spPr/>
      <dgm:t>
        <a:bodyPr/>
        <a:lstStyle/>
        <a:p>
          <a:endParaRPr lang="ru-RU"/>
        </a:p>
      </dgm:t>
    </dgm:pt>
    <dgm:pt modelId="{00D4A6AE-F41C-4D61-B789-00BE5C5B2640}" type="sibTrans" cxnId="{F95BB209-FCEE-419D-83C5-5FEE410D2478}">
      <dgm:prSet/>
      <dgm:spPr/>
      <dgm:t>
        <a:bodyPr/>
        <a:lstStyle/>
        <a:p>
          <a:endParaRPr lang="ru-RU"/>
        </a:p>
      </dgm:t>
    </dgm:pt>
    <dgm:pt modelId="{D3DD1D30-B315-49BC-B4F7-88446F44C603}">
      <dgm:prSet phldrT="[Текст]" custT="1"/>
      <dgm:spPr/>
      <dgm:t>
        <a:bodyPr/>
        <a:lstStyle/>
        <a:p>
          <a:r>
            <a:rPr lang="ru-RU" sz="1200" b="1"/>
            <a:t>4</a:t>
          </a:r>
        </a:p>
        <a:p>
          <a:r>
            <a:rPr lang="ru-RU" sz="1200" b="1"/>
            <a:t>Звери</a:t>
          </a:r>
        </a:p>
        <a:p>
          <a:r>
            <a:rPr lang="ru-RU" sz="1200" b="1"/>
            <a:t>(каб. 13)</a:t>
          </a:r>
        </a:p>
      </dgm:t>
    </dgm:pt>
    <dgm:pt modelId="{147A0B52-5203-4D4E-858F-83D01894D8AA}" type="parTrans" cxnId="{E0FDD888-7B14-445E-8A69-641CFB92E831}">
      <dgm:prSet/>
      <dgm:spPr/>
      <dgm:t>
        <a:bodyPr/>
        <a:lstStyle/>
        <a:p>
          <a:endParaRPr lang="ru-RU"/>
        </a:p>
      </dgm:t>
    </dgm:pt>
    <dgm:pt modelId="{9FD37FC9-072A-467E-A862-A09300335A33}" type="sibTrans" cxnId="{E0FDD888-7B14-445E-8A69-641CFB92E831}">
      <dgm:prSet/>
      <dgm:spPr/>
      <dgm:t>
        <a:bodyPr/>
        <a:lstStyle/>
        <a:p>
          <a:endParaRPr lang="ru-RU"/>
        </a:p>
      </dgm:t>
    </dgm:pt>
    <dgm:pt modelId="{66CA91DF-702C-48C3-8D88-E65D4C386527}" type="pres">
      <dgm:prSet presAssocID="{64BF754D-23C0-4181-9757-BFABF07A425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ED0E1E-BFB0-4145-AE41-FF817E609267}" type="pres">
      <dgm:prSet presAssocID="{7125D9B2-42F7-414A-810E-DE93E33DD2A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4C910-70C1-420F-A24B-4D539409256C}" type="pres">
      <dgm:prSet presAssocID="{7A9CBBF2-DAEA-419C-B750-177425CAC296}" presName="parTxOnlySpace" presStyleCnt="0"/>
      <dgm:spPr/>
    </dgm:pt>
    <dgm:pt modelId="{627A2598-C93A-4F31-9924-2534791C1E33}" type="pres">
      <dgm:prSet presAssocID="{41607D1C-2AE2-45BB-8AAF-AC40CC02A24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77B73C-8BAF-4A5B-B2D0-04B4EA5B1DA5}" type="pres">
      <dgm:prSet presAssocID="{7433D926-5776-4A18-908A-ED2E1F47BCB3}" presName="parTxOnlySpace" presStyleCnt="0"/>
      <dgm:spPr/>
    </dgm:pt>
    <dgm:pt modelId="{6632A138-0E13-4781-B2E4-0BA02B894DD8}" type="pres">
      <dgm:prSet presAssocID="{CC5E6C95-97D2-4785-BA10-B47F3DAC5D75}" presName="parTxOnly" presStyleLbl="node1" presStyleIdx="2" presStyleCnt="4" custScaleY="9963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1A8E1-2CEE-477E-A571-AFE9A5F43BFF}" type="pres">
      <dgm:prSet presAssocID="{00D4A6AE-F41C-4D61-B789-00BE5C5B2640}" presName="parTxOnlySpace" presStyleCnt="0"/>
      <dgm:spPr/>
    </dgm:pt>
    <dgm:pt modelId="{506B1582-CCAD-4B1D-8F47-554CC128688A}" type="pres">
      <dgm:prSet presAssocID="{D3DD1D30-B315-49BC-B4F7-88446F44C60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FDD888-7B14-445E-8A69-641CFB92E831}" srcId="{64BF754D-23C0-4181-9757-BFABF07A425D}" destId="{D3DD1D30-B315-49BC-B4F7-88446F44C603}" srcOrd="3" destOrd="0" parTransId="{147A0B52-5203-4D4E-858F-83D01894D8AA}" sibTransId="{9FD37FC9-072A-467E-A862-A09300335A33}"/>
    <dgm:cxn modelId="{1F897067-74B0-4072-B785-A856393C07A8}" type="presOf" srcId="{64BF754D-23C0-4181-9757-BFABF07A425D}" destId="{66CA91DF-702C-48C3-8D88-E65D4C386527}" srcOrd="0" destOrd="0" presId="urn:microsoft.com/office/officeart/2005/8/layout/chevron1"/>
    <dgm:cxn modelId="{96537E31-D2D1-4F77-8EBE-7AAA5601BC0F}" type="presOf" srcId="{CC5E6C95-97D2-4785-BA10-B47F3DAC5D75}" destId="{6632A138-0E13-4781-B2E4-0BA02B894DD8}" srcOrd="0" destOrd="0" presId="urn:microsoft.com/office/officeart/2005/8/layout/chevron1"/>
    <dgm:cxn modelId="{68EA7E5E-3457-448C-90AA-082DA8E0DB42}" type="presOf" srcId="{D3DD1D30-B315-49BC-B4F7-88446F44C603}" destId="{506B1582-CCAD-4B1D-8F47-554CC128688A}" srcOrd="0" destOrd="0" presId="urn:microsoft.com/office/officeart/2005/8/layout/chevron1"/>
    <dgm:cxn modelId="{347197A6-5799-4CD5-8C5F-981A50A33B41}" srcId="{64BF754D-23C0-4181-9757-BFABF07A425D}" destId="{7125D9B2-42F7-414A-810E-DE93E33DD2AF}" srcOrd="0" destOrd="0" parTransId="{D33170CE-9C87-4263-B2E7-2C567A42A0E5}" sibTransId="{7A9CBBF2-DAEA-419C-B750-177425CAC296}"/>
    <dgm:cxn modelId="{7C5880CA-3A3B-4F8E-AA2F-369AC056749E}" srcId="{64BF754D-23C0-4181-9757-BFABF07A425D}" destId="{41607D1C-2AE2-45BB-8AAF-AC40CC02A246}" srcOrd="1" destOrd="0" parTransId="{EB7D4383-1D4C-48F4-AECC-95BB3F4D0477}" sibTransId="{7433D926-5776-4A18-908A-ED2E1F47BCB3}"/>
    <dgm:cxn modelId="{F95BB209-FCEE-419D-83C5-5FEE410D2478}" srcId="{64BF754D-23C0-4181-9757-BFABF07A425D}" destId="{CC5E6C95-97D2-4785-BA10-B47F3DAC5D75}" srcOrd="2" destOrd="0" parTransId="{E05BC0D1-F072-4EE3-8F78-217CF67A4A5C}" sibTransId="{00D4A6AE-F41C-4D61-B789-00BE5C5B2640}"/>
    <dgm:cxn modelId="{98152B21-64CC-44A7-A21D-24C04497C21A}" type="presOf" srcId="{41607D1C-2AE2-45BB-8AAF-AC40CC02A246}" destId="{627A2598-C93A-4F31-9924-2534791C1E33}" srcOrd="0" destOrd="0" presId="urn:microsoft.com/office/officeart/2005/8/layout/chevron1"/>
    <dgm:cxn modelId="{B0E3FC68-29FE-4C81-ABF6-89073816745F}" type="presOf" srcId="{7125D9B2-42F7-414A-810E-DE93E33DD2AF}" destId="{4CED0E1E-BFB0-4145-AE41-FF817E609267}" srcOrd="0" destOrd="0" presId="urn:microsoft.com/office/officeart/2005/8/layout/chevron1"/>
    <dgm:cxn modelId="{B03A4028-5EF1-4D66-93EB-7A1A66335C2E}" type="presParOf" srcId="{66CA91DF-702C-48C3-8D88-E65D4C386527}" destId="{4CED0E1E-BFB0-4145-AE41-FF817E609267}" srcOrd="0" destOrd="0" presId="urn:microsoft.com/office/officeart/2005/8/layout/chevron1"/>
    <dgm:cxn modelId="{F14895A0-6024-450D-98FC-9106577136B2}" type="presParOf" srcId="{66CA91DF-702C-48C3-8D88-E65D4C386527}" destId="{2ED4C910-70C1-420F-A24B-4D539409256C}" srcOrd="1" destOrd="0" presId="urn:microsoft.com/office/officeart/2005/8/layout/chevron1"/>
    <dgm:cxn modelId="{E4A887AC-230A-4611-A286-2AA309043748}" type="presParOf" srcId="{66CA91DF-702C-48C3-8D88-E65D4C386527}" destId="{627A2598-C93A-4F31-9924-2534791C1E33}" srcOrd="2" destOrd="0" presId="urn:microsoft.com/office/officeart/2005/8/layout/chevron1"/>
    <dgm:cxn modelId="{A0FFB4FA-E4C7-4E7D-8C77-64D90020D130}" type="presParOf" srcId="{66CA91DF-702C-48C3-8D88-E65D4C386527}" destId="{A477B73C-8BAF-4A5B-B2D0-04B4EA5B1DA5}" srcOrd="3" destOrd="0" presId="urn:microsoft.com/office/officeart/2005/8/layout/chevron1"/>
    <dgm:cxn modelId="{99A2701F-94E9-47E2-901D-69FCC7805C56}" type="presParOf" srcId="{66CA91DF-702C-48C3-8D88-E65D4C386527}" destId="{6632A138-0E13-4781-B2E4-0BA02B894DD8}" srcOrd="4" destOrd="0" presId="urn:microsoft.com/office/officeart/2005/8/layout/chevron1"/>
    <dgm:cxn modelId="{6A2E5D48-883D-4AF3-A02A-27EF3694B045}" type="presParOf" srcId="{66CA91DF-702C-48C3-8D88-E65D4C386527}" destId="{E301A8E1-2CEE-477E-A571-AFE9A5F43BFF}" srcOrd="5" destOrd="0" presId="urn:microsoft.com/office/officeart/2005/8/layout/chevron1"/>
    <dgm:cxn modelId="{9B6814DB-9C42-4D6F-A769-86F4EE3639D0}" type="presParOf" srcId="{66CA91DF-702C-48C3-8D88-E65D4C386527}" destId="{506B1582-CCAD-4B1D-8F47-554CC128688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BF754D-23C0-4181-9757-BFABF07A425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5D9B2-42F7-414A-810E-DE93E33DD2AF}">
      <dgm:prSet phldrT="[Текст]" custT="1"/>
      <dgm:spPr/>
      <dgm:t>
        <a:bodyPr/>
        <a:lstStyle/>
        <a:p>
          <a:endParaRPr lang="ru-RU" sz="1200" b="1"/>
        </a:p>
      </dgm:t>
    </dgm:pt>
    <dgm:pt modelId="{D33170CE-9C87-4263-B2E7-2C567A42A0E5}" type="parTrans" cxnId="{347197A6-5799-4CD5-8C5F-981A50A33B41}">
      <dgm:prSet/>
      <dgm:spPr/>
      <dgm:t>
        <a:bodyPr/>
        <a:lstStyle/>
        <a:p>
          <a:endParaRPr lang="ru-RU"/>
        </a:p>
      </dgm:t>
    </dgm:pt>
    <dgm:pt modelId="{7A9CBBF2-DAEA-419C-B750-177425CAC296}" type="sibTrans" cxnId="{347197A6-5799-4CD5-8C5F-981A50A33B41}">
      <dgm:prSet/>
      <dgm:spPr/>
      <dgm:t>
        <a:bodyPr/>
        <a:lstStyle/>
        <a:p>
          <a:endParaRPr lang="ru-RU"/>
        </a:p>
      </dgm:t>
    </dgm:pt>
    <dgm:pt modelId="{66CA91DF-702C-48C3-8D88-E65D4C386527}" type="pres">
      <dgm:prSet presAssocID="{64BF754D-23C0-4181-9757-BFABF07A425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ED0E1E-BFB0-4145-AE41-FF817E609267}" type="pres">
      <dgm:prSet presAssocID="{7125D9B2-42F7-414A-810E-DE93E33DD2AF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1C4D84-72A3-45FB-B3C6-5BD7DEECC4BA}" type="presOf" srcId="{64BF754D-23C0-4181-9757-BFABF07A425D}" destId="{66CA91DF-702C-48C3-8D88-E65D4C386527}" srcOrd="0" destOrd="0" presId="urn:microsoft.com/office/officeart/2005/8/layout/chevron1"/>
    <dgm:cxn modelId="{347197A6-5799-4CD5-8C5F-981A50A33B41}" srcId="{64BF754D-23C0-4181-9757-BFABF07A425D}" destId="{7125D9B2-42F7-414A-810E-DE93E33DD2AF}" srcOrd="0" destOrd="0" parTransId="{D33170CE-9C87-4263-B2E7-2C567A42A0E5}" sibTransId="{7A9CBBF2-DAEA-419C-B750-177425CAC296}"/>
    <dgm:cxn modelId="{93E476C5-BBF7-4415-A7F4-07C6F7C8A2ED}" type="presOf" srcId="{7125D9B2-42F7-414A-810E-DE93E33DD2AF}" destId="{4CED0E1E-BFB0-4145-AE41-FF817E609267}" srcOrd="0" destOrd="0" presId="urn:microsoft.com/office/officeart/2005/8/layout/chevron1"/>
    <dgm:cxn modelId="{2170AA3E-933C-4C2B-AA08-A47669F31B33}" type="presParOf" srcId="{66CA91DF-702C-48C3-8D88-E65D4C386527}" destId="{4CED0E1E-BFB0-4145-AE41-FF817E609267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BF754D-23C0-4181-9757-BFABF07A425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5D9B2-42F7-414A-810E-DE93E33DD2AF}">
      <dgm:prSet phldrT="[Текст]" custT="1"/>
      <dgm:spPr/>
      <dgm:t>
        <a:bodyPr/>
        <a:lstStyle/>
        <a:p>
          <a:r>
            <a:rPr lang="ru-RU" sz="1200" b="1"/>
            <a:t>1 </a:t>
          </a:r>
        </a:p>
        <a:p>
          <a:r>
            <a:rPr lang="ru-RU" sz="1200" b="1"/>
            <a:t>Птицы</a:t>
          </a:r>
        </a:p>
        <a:p>
          <a:r>
            <a:rPr lang="ru-RU" sz="1200" b="1"/>
            <a:t>(каб. 23)</a:t>
          </a:r>
        </a:p>
      </dgm:t>
    </dgm:pt>
    <dgm:pt modelId="{D33170CE-9C87-4263-B2E7-2C567A42A0E5}" type="parTrans" cxnId="{347197A6-5799-4CD5-8C5F-981A50A33B41}">
      <dgm:prSet/>
      <dgm:spPr/>
      <dgm:t>
        <a:bodyPr/>
        <a:lstStyle/>
        <a:p>
          <a:endParaRPr lang="ru-RU"/>
        </a:p>
      </dgm:t>
    </dgm:pt>
    <dgm:pt modelId="{7A9CBBF2-DAEA-419C-B750-177425CAC296}" type="sibTrans" cxnId="{347197A6-5799-4CD5-8C5F-981A50A33B41}">
      <dgm:prSet/>
      <dgm:spPr/>
      <dgm:t>
        <a:bodyPr/>
        <a:lstStyle/>
        <a:p>
          <a:endParaRPr lang="ru-RU"/>
        </a:p>
      </dgm:t>
    </dgm:pt>
    <dgm:pt modelId="{41607D1C-2AE2-45BB-8AAF-AC40CC02A246}">
      <dgm:prSet phldrT="[Текст]" custT="1"/>
      <dgm:spPr/>
      <dgm:t>
        <a:bodyPr/>
        <a:lstStyle/>
        <a:p>
          <a:r>
            <a:rPr lang="ru-RU" sz="1200" b="1"/>
            <a:t>2 </a:t>
          </a:r>
        </a:p>
        <a:p>
          <a:r>
            <a:rPr lang="ru-RU" sz="1200" b="1"/>
            <a:t>Звери</a:t>
          </a:r>
        </a:p>
        <a:p>
          <a:r>
            <a:rPr lang="ru-RU" sz="1200" b="1"/>
            <a:t> (каб.13)</a:t>
          </a:r>
        </a:p>
      </dgm:t>
    </dgm:pt>
    <dgm:pt modelId="{EB7D4383-1D4C-48F4-AECC-95BB3F4D0477}" type="parTrans" cxnId="{7C5880CA-3A3B-4F8E-AA2F-369AC056749E}">
      <dgm:prSet/>
      <dgm:spPr/>
      <dgm:t>
        <a:bodyPr/>
        <a:lstStyle/>
        <a:p>
          <a:endParaRPr lang="ru-RU"/>
        </a:p>
      </dgm:t>
    </dgm:pt>
    <dgm:pt modelId="{7433D926-5776-4A18-908A-ED2E1F47BCB3}" type="sibTrans" cxnId="{7C5880CA-3A3B-4F8E-AA2F-369AC056749E}">
      <dgm:prSet/>
      <dgm:spPr/>
      <dgm:t>
        <a:bodyPr/>
        <a:lstStyle/>
        <a:p>
          <a:endParaRPr lang="ru-RU"/>
        </a:p>
      </dgm:t>
    </dgm:pt>
    <dgm:pt modelId="{CC5E6C95-97D2-4785-BA10-B47F3DAC5D75}">
      <dgm:prSet phldrT="[Текст]" custT="1"/>
      <dgm:spPr/>
      <dgm:t>
        <a:bodyPr/>
        <a:lstStyle/>
        <a:p>
          <a:r>
            <a:rPr lang="ru-RU" sz="1200" b="1"/>
            <a:t>3</a:t>
          </a:r>
        </a:p>
        <a:p>
          <a:r>
            <a:rPr lang="ru-RU" sz="1200" b="1"/>
            <a:t>Географическая</a:t>
          </a:r>
        </a:p>
        <a:p>
          <a:r>
            <a:rPr lang="ru-RU" sz="1200" b="1"/>
            <a:t>(каб.29)</a:t>
          </a:r>
        </a:p>
      </dgm:t>
    </dgm:pt>
    <dgm:pt modelId="{E05BC0D1-F072-4EE3-8F78-217CF67A4A5C}" type="parTrans" cxnId="{F95BB209-FCEE-419D-83C5-5FEE410D2478}">
      <dgm:prSet/>
      <dgm:spPr/>
      <dgm:t>
        <a:bodyPr/>
        <a:lstStyle/>
        <a:p>
          <a:endParaRPr lang="ru-RU"/>
        </a:p>
      </dgm:t>
    </dgm:pt>
    <dgm:pt modelId="{00D4A6AE-F41C-4D61-B789-00BE5C5B2640}" type="sibTrans" cxnId="{F95BB209-FCEE-419D-83C5-5FEE410D2478}">
      <dgm:prSet/>
      <dgm:spPr/>
      <dgm:t>
        <a:bodyPr/>
        <a:lstStyle/>
        <a:p>
          <a:endParaRPr lang="ru-RU"/>
        </a:p>
      </dgm:t>
    </dgm:pt>
    <dgm:pt modelId="{D3DD1D30-B315-49BC-B4F7-88446F44C603}">
      <dgm:prSet phldrT="[Текст]" custT="1"/>
      <dgm:spPr/>
      <dgm:t>
        <a:bodyPr/>
        <a:lstStyle/>
        <a:p>
          <a:r>
            <a:rPr lang="ru-RU" sz="1200" b="1"/>
            <a:t>4</a:t>
          </a:r>
        </a:p>
        <a:p>
          <a:r>
            <a:rPr lang="ru-RU" sz="1200" b="1"/>
            <a:t>Рыболовная</a:t>
          </a:r>
        </a:p>
        <a:p>
          <a:r>
            <a:rPr lang="ru-RU" sz="1200" b="1"/>
            <a:t>(каб. 15)</a:t>
          </a:r>
        </a:p>
      </dgm:t>
    </dgm:pt>
    <dgm:pt modelId="{147A0B52-5203-4D4E-858F-83D01894D8AA}" type="parTrans" cxnId="{E0FDD888-7B14-445E-8A69-641CFB92E831}">
      <dgm:prSet/>
      <dgm:spPr/>
      <dgm:t>
        <a:bodyPr/>
        <a:lstStyle/>
        <a:p>
          <a:endParaRPr lang="ru-RU"/>
        </a:p>
      </dgm:t>
    </dgm:pt>
    <dgm:pt modelId="{9FD37FC9-072A-467E-A862-A09300335A33}" type="sibTrans" cxnId="{E0FDD888-7B14-445E-8A69-641CFB92E831}">
      <dgm:prSet/>
      <dgm:spPr/>
      <dgm:t>
        <a:bodyPr/>
        <a:lstStyle/>
        <a:p>
          <a:endParaRPr lang="ru-RU"/>
        </a:p>
      </dgm:t>
    </dgm:pt>
    <dgm:pt modelId="{66CA91DF-702C-48C3-8D88-E65D4C386527}" type="pres">
      <dgm:prSet presAssocID="{64BF754D-23C0-4181-9757-BFABF07A425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ED0E1E-BFB0-4145-AE41-FF817E609267}" type="pres">
      <dgm:prSet presAssocID="{7125D9B2-42F7-414A-810E-DE93E33DD2A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4C910-70C1-420F-A24B-4D539409256C}" type="pres">
      <dgm:prSet presAssocID="{7A9CBBF2-DAEA-419C-B750-177425CAC296}" presName="parTxOnlySpace" presStyleCnt="0"/>
      <dgm:spPr/>
    </dgm:pt>
    <dgm:pt modelId="{627A2598-C93A-4F31-9924-2534791C1E33}" type="pres">
      <dgm:prSet presAssocID="{41607D1C-2AE2-45BB-8AAF-AC40CC02A24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77B73C-8BAF-4A5B-B2D0-04B4EA5B1DA5}" type="pres">
      <dgm:prSet presAssocID="{7433D926-5776-4A18-908A-ED2E1F47BCB3}" presName="parTxOnlySpace" presStyleCnt="0"/>
      <dgm:spPr/>
    </dgm:pt>
    <dgm:pt modelId="{6632A138-0E13-4781-B2E4-0BA02B894DD8}" type="pres">
      <dgm:prSet presAssocID="{CC5E6C95-97D2-4785-BA10-B47F3DAC5D75}" presName="parTxOnly" presStyleLbl="node1" presStyleIdx="2" presStyleCnt="4" custScaleY="9963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1A8E1-2CEE-477E-A571-AFE9A5F43BFF}" type="pres">
      <dgm:prSet presAssocID="{00D4A6AE-F41C-4D61-B789-00BE5C5B2640}" presName="parTxOnlySpace" presStyleCnt="0"/>
      <dgm:spPr/>
    </dgm:pt>
    <dgm:pt modelId="{506B1582-CCAD-4B1D-8F47-554CC128688A}" type="pres">
      <dgm:prSet presAssocID="{D3DD1D30-B315-49BC-B4F7-88446F44C60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FDD888-7B14-445E-8A69-641CFB92E831}" srcId="{64BF754D-23C0-4181-9757-BFABF07A425D}" destId="{D3DD1D30-B315-49BC-B4F7-88446F44C603}" srcOrd="3" destOrd="0" parTransId="{147A0B52-5203-4D4E-858F-83D01894D8AA}" sibTransId="{9FD37FC9-072A-467E-A862-A09300335A33}"/>
    <dgm:cxn modelId="{7CFD8D8C-A81A-4331-81F9-65FCC3BB7226}" type="presOf" srcId="{41607D1C-2AE2-45BB-8AAF-AC40CC02A246}" destId="{627A2598-C93A-4F31-9924-2534791C1E33}" srcOrd="0" destOrd="0" presId="urn:microsoft.com/office/officeart/2005/8/layout/chevron1"/>
    <dgm:cxn modelId="{9C7C54DC-B80E-4051-94C6-4B2FC2D0E8FA}" type="presOf" srcId="{CC5E6C95-97D2-4785-BA10-B47F3DAC5D75}" destId="{6632A138-0E13-4781-B2E4-0BA02B894DD8}" srcOrd="0" destOrd="0" presId="urn:microsoft.com/office/officeart/2005/8/layout/chevron1"/>
    <dgm:cxn modelId="{347197A6-5799-4CD5-8C5F-981A50A33B41}" srcId="{64BF754D-23C0-4181-9757-BFABF07A425D}" destId="{7125D9B2-42F7-414A-810E-DE93E33DD2AF}" srcOrd="0" destOrd="0" parTransId="{D33170CE-9C87-4263-B2E7-2C567A42A0E5}" sibTransId="{7A9CBBF2-DAEA-419C-B750-177425CAC296}"/>
    <dgm:cxn modelId="{D8BFF011-4165-4C8C-86E3-0BCA56C55926}" type="presOf" srcId="{D3DD1D30-B315-49BC-B4F7-88446F44C603}" destId="{506B1582-CCAD-4B1D-8F47-554CC128688A}" srcOrd="0" destOrd="0" presId="urn:microsoft.com/office/officeart/2005/8/layout/chevron1"/>
    <dgm:cxn modelId="{B48E979E-540D-4FD1-B7E1-CE1FE2D86B84}" type="presOf" srcId="{64BF754D-23C0-4181-9757-BFABF07A425D}" destId="{66CA91DF-702C-48C3-8D88-E65D4C386527}" srcOrd="0" destOrd="0" presId="urn:microsoft.com/office/officeart/2005/8/layout/chevron1"/>
    <dgm:cxn modelId="{7C5880CA-3A3B-4F8E-AA2F-369AC056749E}" srcId="{64BF754D-23C0-4181-9757-BFABF07A425D}" destId="{41607D1C-2AE2-45BB-8AAF-AC40CC02A246}" srcOrd="1" destOrd="0" parTransId="{EB7D4383-1D4C-48F4-AECC-95BB3F4D0477}" sibTransId="{7433D926-5776-4A18-908A-ED2E1F47BCB3}"/>
    <dgm:cxn modelId="{F95BB209-FCEE-419D-83C5-5FEE410D2478}" srcId="{64BF754D-23C0-4181-9757-BFABF07A425D}" destId="{CC5E6C95-97D2-4785-BA10-B47F3DAC5D75}" srcOrd="2" destOrd="0" parTransId="{E05BC0D1-F072-4EE3-8F78-217CF67A4A5C}" sibTransId="{00D4A6AE-F41C-4D61-B789-00BE5C5B2640}"/>
    <dgm:cxn modelId="{732F0E84-2793-4FD3-B2A0-9D1B4E7B1613}" type="presOf" srcId="{7125D9B2-42F7-414A-810E-DE93E33DD2AF}" destId="{4CED0E1E-BFB0-4145-AE41-FF817E609267}" srcOrd="0" destOrd="0" presId="urn:microsoft.com/office/officeart/2005/8/layout/chevron1"/>
    <dgm:cxn modelId="{723A1DBD-E1DB-462F-9E5F-51F13639443C}" type="presParOf" srcId="{66CA91DF-702C-48C3-8D88-E65D4C386527}" destId="{4CED0E1E-BFB0-4145-AE41-FF817E609267}" srcOrd="0" destOrd="0" presId="urn:microsoft.com/office/officeart/2005/8/layout/chevron1"/>
    <dgm:cxn modelId="{37130648-F185-4965-A372-022912551178}" type="presParOf" srcId="{66CA91DF-702C-48C3-8D88-E65D4C386527}" destId="{2ED4C910-70C1-420F-A24B-4D539409256C}" srcOrd="1" destOrd="0" presId="urn:microsoft.com/office/officeart/2005/8/layout/chevron1"/>
    <dgm:cxn modelId="{988C1415-973D-4E2C-9C48-42F99BCE51D1}" type="presParOf" srcId="{66CA91DF-702C-48C3-8D88-E65D4C386527}" destId="{627A2598-C93A-4F31-9924-2534791C1E33}" srcOrd="2" destOrd="0" presId="urn:microsoft.com/office/officeart/2005/8/layout/chevron1"/>
    <dgm:cxn modelId="{3E8154B8-64E8-4B36-8A82-7C48FF9D9023}" type="presParOf" srcId="{66CA91DF-702C-48C3-8D88-E65D4C386527}" destId="{A477B73C-8BAF-4A5B-B2D0-04B4EA5B1DA5}" srcOrd="3" destOrd="0" presId="urn:microsoft.com/office/officeart/2005/8/layout/chevron1"/>
    <dgm:cxn modelId="{72AC751F-315B-4AE2-A6ED-E4057FDCDE9E}" type="presParOf" srcId="{66CA91DF-702C-48C3-8D88-E65D4C386527}" destId="{6632A138-0E13-4781-B2E4-0BA02B894DD8}" srcOrd="4" destOrd="0" presId="urn:microsoft.com/office/officeart/2005/8/layout/chevron1"/>
    <dgm:cxn modelId="{A31E2684-F053-4EF6-A09C-EAE9C5B71D5E}" type="presParOf" srcId="{66CA91DF-702C-48C3-8D88-E65D4C386527}" destId="{E301A8E1-2CEE-477E-A571-AFE9A5F43BFF}" srcOrd="5" destOrd="0" presId="urn:microsoft.com/office/officeart/2005/8/layout/chevron1"/>
    <dgm:cxn modelId="{A08AC379-968F-4AFD-AEDF-385A699AC4AB}" type="presParOf" srcId="{66CA91DF-702C-48C3-8D88-E65D4C386527}" destId="{506B1582-CCAD-4B1D-8F47-554CC128688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ED0E1E-BFB0-4145-AE41-FF817E609267}">
      <dsp:nvSpPr>
        <dsp:cNvPr id="0" name=""/>
        <dsp:cNvSpPr/>
      </dsp:nvSpPr>
      <dsp:spPr>
        <a:xfrm>
          <a:off x="3302" y="204509"/>
          <a:ext cx="1922264" cy="7689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 Географическая (каб. 29)</a:t>
          </a:r>
        </a:p>
      </dsp:txBody>
      <dsp:txXfrm>
        <a:off x="3302" y="204509"/>
        <a:ext cx="1922264" cy="768905"/>
      </dsp:txXfrm>
    </dsp:sp>
    <dsp:sp modelId="{627A2598-C93A-4F31-9924-2534791C1E33}">
      <dsp:nvSpPr>
        <dsp:cNvPr id="0" name=""/>
        <dsp:cNvSpPr/>
      </dsp:nvSpPr>
      <dsp:spPr>
        <a:xfrm>
          <a:off x="1733340" y="204509"/>
          <a:ext cx="1922264" cy="7689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ыболовная (каб.15)</a:t>
          </a:r>
        </a:p>
      </dsp:txBody>
      <dsp:txXfrm>
        <a:off x="1733340" y="204509"/>
        <a:ext cx="1922264" cy="768905"/>
      </dsp:txXfrm>
    </dsp:sp>
    <dsp:sp modelId="{6632A138-0E13-4781-B2E4-0BA02B894DD8}">
      <dsp:nvSpPr>
        <dsp:cNvPr id="0" name=""/>
        <dsp:cNvSpPr/>
      </dsp:nvSpPr>
      <dsp:spPr>
        <a:xfrm>
          <a:off x="3463379" y="205931"/>
          <a:ext cx="1922264" cy="7660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ернатые друзь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каб.23)</a:t>
          </a:r>
        </a:p>
      </dsp:txBody>
      <dsp:txXfrm>
        <a:off x="3463379" y="205931"/>
        <a:ext cx="1922264" cy="766061"/>
      </dsp:txXfrm>
    </dsp:sp>
    <dsp:sp modelId="{506B1582-CCAD-4B1D-8F47-554CC128688A}">
      <dsp:nvSpPr>
        <dsp:cNvPr id="0" name=""/>
        <dsp:cNvSpPr/>
      </dsp:nvSpPr>
      <dsp:spPr>
        <a:xfrm>
          <a:off x="5193417" y="204509"/>
          <a:ext cx="1922264" cy="7689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вер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каб. 13)</a:t>
          </a:r>
        </a:p>
      </dsp:txBody>
      <dsp:txXfrm>
        <a:off x="5193417" y="204509"/>
        <a:ext cx="1922264" cy="76890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ED0E1E-BFB0-4145-AE41-FF817E609267}">
      <dsp:nvSpPr>
        <dsp:cNvPr id="0" name=""/>
        <dsp:cNvSpPr/>
      </dsp:nvSpPr>
      <dsp:spPr>
        <a:xfrm>
          <a:off x="0" y="13716"/>
          <a:ext cx="45720" cy="182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</dsp:txBody>
      <dsp:txXfrm>
        <a:off x="0" y="13716"/>
        <a:ext cx="45720" cy="1828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ED0E1E-BFB0-4145-AE41-FF817E609267}">
      <dsp:nvSpPr>
        <dsp:cNvPr id="0" name=""/>
        <dsp:cNvSpPr/>
      </dsp:nvSpPr>
      <dsp:spPr>
        <a:xfrm>
          <a:off x="21" y="20390"/>
          <a:ext cx="12345" cy="49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тиц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каб. 23)</a:t>
          </a:r>
        </a:p>
      </dsp:txBody>
      <dsp:txXfrm>
        <a:off x="21" y="20390"/>
        <a:ext cx="12345" cy="4938"/>
      </dsp:txXfrm>
    </dsp:sp>
    <dsp:sp modelId="{627A2598-C93A-4F31-9924-2534791C1E33}">
      <dsp:nvSpPr>
        <dsp:cNvPr id="0" name=""/>
        <dsp:cNvSpPr/>
      </dsp:nvSpPr>
      <dsp:spPr>
        <a:xfrm>
          <a:off x="11131" y="20390"/>
          <a:ext cx="12345" cy="49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вер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(каб.13)</a:t>
          </a:r>
        </a:p>
      </dsp:txBody>
      <dsp:txXfrm>
        <a:off x="11131" y="20390"/>
        <a:ext cx="12345" cy="4938"/>
      </dsp:txXfrm>
    </dsp:sp>
    <dsp:sp modelId="{6632A138-0E13-4781-B2E4-0BA02B894DD8}">
      <dsp:nvSpPr>
        <dsp:cNvPr id="0" name=""/>
        <dsp:cNvSpPr/>
      </dsp:nvSpPr>
      <dsp:spPr>
        <a:xfrm>
          <a:off x="22242" y="20400"/>
          <a:ext cx="12345" cy="49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еографическ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каб.29)</a:t>
          </a:r>
        </a:p>
      </dsp:txBody>
      <dsp:txXfrm>
        <a:off x="22242" y="20400"/>
        <a:ext cx="12345" cy="4919"/>
      </dsp:txXfrm>
    </dsp:sp>
    <dsp:sp modelId="{506B1582-CCAD-4B1D-8F47-554CC128688A}">
      <dsp:nvSpPr>
        <dsp:cNvPr id="0" name=""/>
        <dsp:cNvSpPr/>
      </dsp:nvSpPr>
      <dsp:spPr>
        <a:xfrm>
          <a:off x="33353" y="20390"/>
          <a:ext cx="12345" cy="49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ыболовн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(каб. 15)</a:t>
          </a:r>
        </a:p>
      </dsp:txBody>
      <dsp:txXfrm>
        <a:off x="33353" y="20390"/>
        <a:ext cx="12345" cy="4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FF45-869C-4A55-A7F8-569F572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Windows XP Mode</cp:lastModifiedBy>
  <cp:revision>35</cp:revision>
  <dcterms:created xsi:type="dcterms:W3CDTF">2014-11-23T08:21:00Z</dcterms:created>
  <dcterms:modified xsi:type="dcterms:W3CDTF">2014-12-14T22:24:00Z</dcterms:modified>
</cp:coreProperties>
</file>